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53556"/>
    <w:p w14:paraId="7923EA42" w14:textId="77777777" w:rsidR="00350D32" w:rsidRDefault="00206DB5" w:rsidP="005552C3">
      <w:pPr>
        <w:pStyle w:val="Header"/>
        <w:tabs>
          <w:tab w:val="clear" w:pos="4680"/>
          <w:tab w:val="clear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86B4" wp14:editId="63A17A53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6219825" cy="13970"/>
                <wp:effectExtent l="19050" t="1905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214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8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" strokecolor="black [3213]" strokeweight="3pt">
                <v:stroke joinstyle="miter"/>
              </v:line>
            </w:pict>
          </mc:Fallback>
        </mc:AlternateContent>
      </w:r>
    </w:p>
    <w:p w14:paraId="71DED611" w14:textId="213AEE64" w:rsidR="00206DB5" w:rsidRDefault="00206DB5" w:rsidP="00450B48">
      <w:pPr>
        <w:pStyle w:val="BodyText"/>
      </w:pPr>
      <w:bookmarkStart w:id="1" w:name="_GoBack"/>
      <w:bookmarkEnd w:id="1"/>
      <w:r>
        <w:t xml:space="preserve">This form documents </w:t>
      </w:r>
      <w:r w:rsidR="003337A9">
        <w:t>the</w:t>
      </w:r>
      <w:r>
        <w:t xml:space="preserve"> credentials </w:t>
      </w:r>
      <w:r w:rsidR="003337A9">
        <w:t>for clinical associates</w:t>
      </w:r>
      <w:r w:rsidR="00186C0D">
        <w:t xml:space="preserve">, research </w:t>
      </w:r>
      <w:r w:rsidR="00450B48">
        <w:t>assistants</w:t>
      </w:r>
      <w:r w:rsidR="00186C0D">
        <w:t>,</w:t>
      </w:r>
      <w:r w:rsidR="003337A9">
        <w:t xml:space="preserve"> and other non-faculty instructional staff who support instruction of courses at F</w:t>
      </w:r>
      <w:r>
        <w:t>lorida SouthWestern State College</w:t>
      </w:r>
      <w:r w:rsidR="003337A9">
        <w:t>.</w:t>
      </w:r>
      <w:r>
        <w:t xml:space="preserve"> </w:t>
      </w:r>
      <w:r w:rsidR="00655F35">
        <w:t xml:space="preserve">The completed form and supporting documents must be shared with the Office of Accountability and Effectiveness </w:t>
      </w:r>
      <w:bookmarkStart w:id="2" w:name="_Hlk155343402"/>
      <w:r w:rsidR="00655F35">
        <w:t>for reporting purposes</w:t>
      </w:r>
      <w:bookmarkEnd w:id="2"/>
      <w:r w:rsidR="00655F35">
        <w:t>.</w:t>
      </w:r>
    </w:p>
    <w:p w14:paraId="697B6C69" w14:textId="155B8A41" w:rsidR="00655F35" w:rsidRDefault="00655F35" w:rsidP="002D3782">
      <w:pPr>
        <w:pStyle w:val="Heading1"/>
      </w:pPr>
      <w:bookmarkStart w:id="3" w:name="_Hlk174100478"/>
      <w:r w:rsidRPr="00655F35">
        <w:t>Section 1: Identify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240"/>
        <w:gridCol w:w="2700"/>
      </w:tblGrid>
      <w:tr w:rsidR="00450B48" w14:paraId="233FBA9C" w14:textId="77777777" w:rsidTr="00E20407">
        <w:tc>
          <w:tcPr>
            <w:tcW w:w="3955" w:type="dxa"/>
          </w:tcPr>
          <w:p w14:paraId="18653805" w14:textId="77777777" w:rsidR="00450B48" w:rsidRPr="0001446D" w:rsidRDefault="00450B48" w:rsidP="00464D0F">
            <w:pPr>
              <w:spacing w:line="276" w:lineRule="auto"/>
              <w:rPr>
                <w:b/>
              </w:rPr>
            </w:pPr>
            <w:bookmarkStart w:id="4" w:name="_Hlk173928388"/>
            <w:r w:rsidRPr="00874C6B">
              <w:rPr>
                <w:b/>
              </w:rPr>
              <w:t>Last Name</w:t>
            </w:r>
            <w:r>
              <w:rPr>
                <w:b/>
              </w:rPr>
              <w:t xml:space="preserve"> </w:t>
            </w:r>
            <w:r w:rsidRPr="008313AB">
              <w:t>(include previous name)</w:t>
            </w:r>
          </w:p>
        </w:tc>
        <w:tc>
          <w:tcPr>
            <w:tcW w:w="3240" w:type="dxa"/>
          </w:tcPr>
          <w:p w14:paraId="7E22D2EE" w14:textId="77777777" w:rsidR="00450B48" w:rsidRPr="00874C6B" w:rsidRDefault="00450B48" w:rsidP="00464D0F">
            <w:pPr>
              <w:pStyle w:val="Heading3"/>
              <w:spacing w:line="276" w:lineRule="auto"/>
              <w:outlineLvl w:val="2"/>
            </w:pPr>
            <w:r w:rsidRPr="00874C6B">
              <w:t>First Name</w:t>
            </w:r>
          </w:p>
        </w:tc>
        <w:tc>
          <w:tcPr>
            <w:tcW w:w="2700" w:type="dxa"/>
          </w:tcPr>
          <w:p w14:paraId="190300BB" w14:textId="77777777" w:rsidR="00450B48" w:rsidRPr="00874C6B" w:rsidRDefault="00450B48" w:rsidP="00464D0F">
            <w:pPr>
              <w:spacing w:line="276" w:lineRule="auto"/>
              <w:rPr>
                <w:b/>
              </w:rPr>
            </w:pPr>
            <w:r w:rsidRPr="00874C6B">
              <w:rPr>
                <w:b/>
              </w:rPr>
              <w:t>Eight</w:t>
            </w:r>
            <w:r>
              <w:rPr>
                <w:b/>
              </w:rPr>
              <w:t>-d</w:t>
            </w:r>
            <w:r w:rsidRPr="00874C6B">
              <w:rPr>
                <w:b/>
              </w:rPr>
              <w:t>igit Banner ID</w:t>
            </w:r>
          </w:p>
        </w:tc>
      </w:tr>
      <w:tr w:rsidR="00450B48" w14:paraId="2EA16253" w14:textId="77777777" w:rsidTr="00E20407">
        <w:tc>
          <w:tcPr>
            <w:tcW w:w="3955" w:type="dxa"/>
          </w:tcPr>
          <w:p w14:paraId="5EE6C0BF" w14:textId="77777777" w:rsidR="00450B48" w:rsidRDefault="00450B48" w:rsidP="00464D0F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3240" w:type="dxa"/>
          </w:tcPr>
          <w:p w14:paraId="557D4391" w14:textId="77777777" w:rsidR="00450B48" w:rsidRDefault="00450B48" w:rsidP="00464D0F">
            <w:pPr>
              <w:spacing w:line="276" w:lineRule="auto"/>
            </w:pPr>
          </w:p>
        </w:tc>
        <w:tc>
          <w:tcPr>
            <w:tcW w:w="2700" w:type="dxa"/>
          </w:tcPr>
          <w:p w14:paraId="4195E5E5" w14:textId="77777777" w:rsidR="00450B48" w:rsidRDefault="00450B48" w:rsidP="00464D0F">
            <w:pPr>
              <w:spacing w:line="276" w:lineRule="auto"/>
            </w:pPr>
            <w:r>
              <w:t>@</w:t>
            </w:r>
          </w:p>
        </w:tc>
      </w:tr>
      <w:bookmarkEnd w:id="4"/>
    </w:tbl>
    <w:p w14:paraId="1290FBDA" w14:textId="0CFEA9FE" w:rsidR="00D47EC9" w:rsidRPr="00655F35" w:rsidRDefault="00D47EC9" w:rsidP="00655F35">
      <w:pPr>
        <w:pStyle w:val="Header"/>
        <w:tabs>
          <w:tab w:val="clear" w:pos="4680"/>
          <w:tab w:val="clear" w:pos="9360"/>
        </w:tabs>
      </w:pPr>
    </w:p>
    <w:p w14:paraId="56775A90" w14:textId="01DDF2D2" w:rsidR="00655F35" w:rsidRPr="008B62EB" w:rsidRDefault="00655F35" w:rsidP="00655F35">
      <w:pPr>
        <w:pStyle w:val="Heading1"/>
      </w:pPr>
      <w:bookmarkStart w:id="5" w:name="_Hlk174100495"/>
      <w:bookmarkEnd w:id="3"/>
      <w:r w:rsidRPr="008B62EB">
        <w:t xml:space="preserve">Section </w:t>
      </w:r>
      <w:r>
        <w:t>2</w:t>
      </w:r>
      <w:r w:rsidRPr="008B62EB">
        <w:t xml:space="preserve">: </w:t>
      </w:r>
      <w:r w:rsidR="00A55E36">
        <w:t>Instructor</w:t>
      </w:r>
      <w:r>
        <w:t xml:space="preserve">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3870"/>
      </w:tblGrid>
      <w:tr w:rsidR="00E20407" w14:paraId="3F8E9943" w14:textId="77777777" w:rsidTr="001F4139">
        <w:tc>
          <w:tcPr>
            <w:tcW w:w="2875" w:type="dxa"/>
          </w:tcPr>
          <w:bookmarkEnd w:id="5"/>
          <w:p w14:paraId="1BA7C97A" w14:textId="77777777" w:rsidR="00E20407" w:rsidRPr="00CA6AE7" w:rsidRDefault="00E20407" w:rsidP="00E20407">
            <w:pPr>
              <w:spacing w:line="276" w:lineRule="auto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150" w:type="dxa"/>
          </w:tcPr>
          <w:p w14:paraId="0EE917F4" w14:textId="77777777" w:rsidR="00E20407" w:rsidRDefault="00E20407" w:rsidP="00E20407">
            <w:pPr>
              <w:spacing w:line="276" w:lineRule="auto"/>
              <w:rPr>
                <w:b/>
              </w:rPr>
            </w:pPr>
            <w:r>
              <w:rPr>
                <w:b/>
              </w:rPr>
              <w:t>Instructor Type</w:t>
            </w:r>
          </w:p>
        </w:tc>
        <w:tc>
          <w:tcPr>
            <w:tcW w:w="3870" w:type="dxa"/>
          </w:tcPr>
          <w:p w14:paraId="1F489BD2" w14:textId="77777777" w:rsidR="00E20407" w:rsidRPr="00CA6AE7" w:rsidRDefault="00E20407" w:rsidP="00E20407">
            <w:pPr>
              <w:spacing w:line="276" w:lineRule="auto"/>
              <w:rPr>
                <w:b/>
              </w:rPr>
            </w:pPr>
            <w:r>
              <w:rPr>
                <w:b/>
              </w:rPr>
              <w:t>IQF Type</w:t>
            </w:r>
          </w:p>
        </w:tc>
      </w:tr>
      <w:tr w:rsidR="00E20407" w14:paraId="7B41CBE4" w14:textId="77777777" w:rsidTr="001F4139">
        <w:tc>
          <w:tcPr>
            <w:tcW w:w="2875" w:type="dxa"/>
          </w:tcPr>
          <w:p w14:paraId="5C9A6E3D" w14:textId="77777777" w:rsidR="00E20407" w:rsidRPr="00CA6AE7" w:rsidRDefault="00E20407" w:rsidP="00E20407">
            <w:pPr>
              <w:spacing w:line="276" w:lineRule="auto"/>
              <w:rPr>
                <w:b/>
              </w:rPr>
            </w:pPr>
          </w:p>
        </w:tc>
        <w:sdt>
          <w:sdtPr>
            <w:rPr>
              <w:color w:val="FF0000"/>
            </w:rPr>
            <w:alias w:val="Instructor Type"/>
            <w:tag w:val="Instructor Type"/>
            <w:id w:val="257869318"/>
            <w:placeholder>
              <w:docPart w:val="FC334EB2F1B345D19C02A093022AB560"/>
            </w:placeholder>
            <w:showingPlcHdr/>
            <w:dropDownList>
              <w:listItem w:displayText="Clinical Associate" w:value="Clinical Associate"/>
              <w:listItem w:displayText="Research Assistant" w:value="Research Assistant"/>
              <w:listItem w:displayText="Other" w:value="Other"/>
            </w:dropDownList>
          </w:sdtPr>
          <w:sdtEndPr/>
          <w:sdtContent>
            <w:tc>
              <w:tcPr>
                <w:tcW w:w="3150" w:type="dxa"/>
              </w:tcPr>
              <w:p w14:paraId="2B83FE44" w14:textId="77777777" w:rsidR="00E20407" w:rsidRPr="001F4139" w:rsidRDefault="00E20407" w:rsidP="00560275">
                <w:pPr>
                  <w:pStyle w:val="Header"/>
                  <w:tabs>
                    <w:tab w:val="clear" w:pos="4680"/>
                    <w:tab w:val="clear" w:pos="9360"/>
                  </w:tabs>
                  <w:spacing w:line="276" w:lineRule="auto"/>
                  <w:rPr>
                    <w:color w:val="FF0000"/>
                  </w:rPr>
                </w:pPr>
                <w:r w:rsidRPr="001F4139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IQF Type"/>
            <w:tag w:val="IQF Type"/>
            <w:id w:val="-1388188417"/>
            <w:placeholder>
              <w:docPart w:val="8596FB12DA5C4F2EAB47B38AFCFA5F4B"/>
            </w:placeholder>
            <w:showingPlcHdr/>
            <w:dropDownList>
              <w:listItem w:displayText="New IQF" w:value="New IQF"/>
              <w:listItem w:displayText="Update to Existing IQF" w:value="Update to Existing IQF"/>
            </w:dropDownList>
          </w:sdtPr>
          <w:sdtEndPr/>
          <w:sdtContent>
            <w:tc>
              <w:tcPr>
                <w:tcW w:w="3870" w:type="dxa"/>
              </w:tcPr>
              <w:p w14:paraId="01BE43F5" w14:textId="77777777" w:rsidR="00E20407" w:rsidRPr="00CA6AE7" w:rsidRDefault="00E20407" w:rsidP="00E20407">
                <w:pPr>
                  <w:spacing w:line="276" w:lineRule="auto"/>
                  <w:rPr>
                    <w:b/>
                  </w:rPr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</w:tbl>
    <w:p w14:paraId="02541C6E" w14:textId="1E97E6CF" w:rsidR="00E20407" w:rsidRDefault="00E20407" w:rsidP="00560275">
      <w:pPr>
        <w:pStyle w:val="CommentText"/>
        <w:spacing w:after="0"/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3870"/>
      </w:tblGrid>
      <w:tr w:rsidR="00E20407" w:rsidRPr="007802F0" w14:paraId="4B1FFD63" w14:textId="77777777" w:rsidTr="00E20407">
        <w:tc>
          <w:tcPr>
            <w:tcW w:w="2875" w:type="dxa"/>
          </w:tcPr>
          <w:p w14:paraId="619506B1" w14:textId="77777777" w:rsidR="00E20407" w:rsidRPr="007802F0" w:rsidRDefault="00E20407" w:rsidP="00E20407">
            <w:pPr>
              <w:spacing w:line="276" w:lineRule="auto"/>
              <w:rPr>
                <w:b/>
              </w:rPr>
            </w:pPr>
            <w:bookmarkStart w:id="6" w:name="_Hlk174100595"/>
            <w:r>
              <w:rPr>
                <w:b/>
              </w:rPr>
              <w:t>School</w:t>
            </w:r>
          </w:p>
        </w:tc>
        <w:tc>
          <w:tcPr>
            <w:tcW w:w="3150" w:type="dxa"/>
          </w:tcPr>
          <w:p w14:paraId="2D2EA6A5" w14:textId="77777777" w:rsidR="00E20407" w:rsidRPr="007802F0" w:rsidRDefault="00E20407" w:rsidP="00E20407">
            <w:pPr>
              <w:spacing w:line="276" w:lineRule="auto"/>
              <w:rPr>
                <w:b/>
              </w:rPr>
            </w:pPr>
            <w:r>
              <w:rPr>
                <w:b/>
              </w:rPr>
              <w:t>Campus, Center, or Off Campus</w:t>
            </w:r>
          </w:p>
        </w:tc>
        <w:tc>
          <w:tcPr>
            <w:tcW w:w="3870" w:type="dxa"/>
          </w:tcPr>
          <w:p w14:paraId="71BBC275" w14:textId="78D82619" w:rsidR="00E20407" w:rsidRDefault="00E20407" w:rsidP="00E2040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structional Location (if </w:t>
            </w:r>
            <w:r w:rsidR="00CB6745">
              <w:rPr>
                <w:b/>
              </w:rPr>
              <w:t>o</w:t>
            </w:r>
            <w:r>
              <w:rPr>
                <w:b/>
              </w:rPr>
              <w:t xml:space="preserve">ff </w:t>
            </w:r>
            <w:r w:rsidR="00CB6745">
              <w:rPr>
                <w:b/>
              </w:rPr>
              <w:t>c</w:t>
            </w:r>
            <w:r>
              <w:rPr>
                <w:b/>
              </w:rPr>
              <w:t>ampus)</w:t>
            </w:r>
          </w:p>
        </w:tc>
      </w:tr>
      <w:tr w:rsidR="00E20407" w:rsidRPr="007802F0" w14:paraId="29119C58" w14:textId="77777777" w:rsidTr="00E20407">
        <w:tc>
          <w:tcPr>
            <w:tcW w:w="2875" w:type="dxa"/>
          </w:tcPr>
          <w:p w14:paraId="2548949C" w14:textId="5D0FDDD0" w:rsidR="00E20407" w:rsidRPr="007802F0" w:rsidRDefault="00715B79" w:rsidP="00E20407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  <w:r>
              <w:t>School of Allied Health</w:t>
            </w:r>
          </w:p>
        </w:tc>
        <w:sdt>
          <w:sdtPr>
            <w:alias w:val="Campus"/>
            <w:tag w:val="Campus"/>
            <w:id w:val="2145392678"/>
            <w:placeholder>
              <w:docPart w:val="2AC93A01E0364700A933878666498D4A"/>
            </w:placeholder>
            <w:showingPlcHdr/>
            <w:dropDownList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FSW Online" w:value="FSW Online"/>
              <w:listItem w:displayText="Off Campus" w:value="Off Campus"/>
            </w:dropDownList>
          </w:sdtPr>
          <w:sdtEndPr/>
          <w:sdtContent>
            <w:tc>
              <w:tcPr>
                <w:tcW w:w="3150" w:type="dxa"/>
              </w:tcPr>
              <w:p w14:paraId="6C79EFBF" w14:textId="77777777" w:rsidR="00E20407" w:rsidRPr="007802F0" w:rsidRDefault="00E20407" w:rsidP="00E20407">
                <w:pPr>
                  <w:spacing w:line="276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14:paraId="1CEF72BE" w14:textId="77777777" w:rsidR="00E20407" w:rsidRDefault="00E20407" w:rsidP="00E20407">
            <w:pPr>
              <w:spacing w:line="276" w:lineRule="auto"/>
            </w:pPr>
          </w:p>
        </w:tc>
      </w:tr>
      <w:bookmarkEnd w:id="6"/>
    </w:tbl>
    <w:p w14:paraId="447E64DF" w14:textId="77777777" w:rsidR="00E20407" w:rsidRDefault="00E20407" w:rsidP="00655F35">
      <w:pPr>
        <w:pStyle w:val="CommentText"/>
        <w:spacing w:after="0"/>
        <w:rPr>
          <w:sz w:val="22"/>
          <w:szCs w:val="22"/>
        </w:rPr>
      </w:pPr>
    </w:p>
    <w:p w14:paraId="5B4C4674" w14:textId="77777777" w:rsidR="00655F35" w:rsidRDefault="00655F35" w:rsidP="00655F35">
      <w:pPr>
        <w:pStyle w:val="Heading1"/>
      </w:pPr>
      <w:bookmarkStart w:id="7" w:name="_Hlk174100659"/>
      <w:r w:rsidRPr="00522F77">
        <w:t xml:space="preserve">Section </w:t>
      </w:r>
      <w:r>
        <w:t>3</w:t>
      </w:r>
      <w:r w:rsidRPr="00522F77">
        <w:t>: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709"/>
        <w:gridCol w:w="1800"/>
        <w:gridCol w:w="1890"/>
        <w:gridCol w:w="1800"/>
      </w:tblGrid>
      <w:tr w:rsidR="00ED4316" w14:paraId="6071702A" w14:textId="77777777" w:rsidTr="001B10A9">
        <w:tc>
          <w:tcPr>
            <w:tcW w:w="9895" w:type="dxa"/>
            <w:gridSpan w:val="5"/>
          </w:tcPr>
          <w:bookmarkEnd w:id="7"/>
          <w:p w14:paraId="1766FBEE" w14:textId="173B325D" w:rsidR="00655F35" w:rsidRDefault="00655F35" w:rsidP="00A55E36">
            <w:pPr>
              <w:tabs>
                <w:tab w:val="left" w:pos="1710"/>
              </w:tabs>
            </w:pPr>
            <w:r>
              <w:rPr>
                <w:b/>
              </w:rPr>
              <w:t xml:space="preserve">Degree(s) Conferred: </w:t>
            </w:r>
            <w:r w:rsidRPr="00ED4316">
              <w:t xml:space="preserve">List </w:t>
            </w:r>
            <w:r w:rsidRPr="00ED4316">
              <w:rPr>
                <w:b/>
              </w:rPr>
              <w:t>only</w:t>
            </w:r>
            <w:r w:rsidRPr="00ED4316">
              <w:t xml:space="preserve"> the degrees used to determine </w:t>
            </w:r>
            <w:r w:rsidR="00450B48">
              <w:t>instructor</w:t>
            </w:r>
            <w:r w:rsidRPr="00ED4316">
              <w:t xml:space="preserve"> qualification</w:t>
            </w:r>
            <w:r>
              <w:t>s.</w:t>
            </w:r>
          </w:p>
          <w:p w14:paraId="562B9149" w14:textId="64DB90E8" w:rsidR="00A81547" w:rsidRPr="00A81547" w:rsidRDefault="00655F35" w:rsidP="00655F35">
            <w:pPr>
              <w:tabs>
                <w:tab w:val="left" w:pos="1710"/>
              </w:tabs>
              <w:spacing w:line="276" w:lineRule="auto"/>
              <w:rPr>
                <w:sz w:val="12"/>
                <w:szCs w:val="12"/>
              </w:rPr>
            </w:pPr>
            <w:r w:rsidRPr="00ED4316">
              <w:t>Useful resources:</w:t>
            </w:r>
            <w:r>
              <w:t xml:space="preserve"> </w:t>
            </w:r>
            <w:hyperlink r:id="rId7" w:history="1">
              <w:r>
                <w:rPr>
                  <w:rStyle w:val="Hyperlink"/>
                </w:rPr>
                <w:t>www.ed.gov/accreditation</w:t>
              </w:r>
            </w:hyperlink>
            <w:r>
              <w:t xml:space="preserve">,  </w:t>
            </w:r>
            <w:hyperlink r:id="rId8" w:history="1">
              <w:r>
                <w:rPr>
                  <w:rStyle w:val="Hyperlink"/>
                </w:rPr>
                <w:t>www.chea.org/</w:t>
              </w:r>
            </w:hyperlink>
            <w:r>
              <w:t xml:space="preserve">,  </w:t>
            </w:r>
            <w:hyperlink r:id="rId9" w:history="1">
              <w:r>
                <w:rPr>
                  <w:rStyle w:val="Hyperlink"/>
                </w:rPr>
                <w:t>www.naces.org/members</w:t>
              </w:r>
            </w:hyperlink>
          </w:p>
        </w:tc>
      </w:tr>
      <w:tr w:rsidR="00655F35" w14:paraId="7632B19A" w14:textId="77777777" w:rsidTr="00775344">
        <w:trPr>
          <w:trHeight w:val="683"/>
        </w:trPr>
        <w:tc>
          <w:tcPr>
            <w:tcW w:w="2696" w:type="dxa"/>
          </w:tcPr>
          <w:p w14:paraId="7AE8E281" w14:textId="77777777" w:rsidR="00655F35" w:rsidRPr="001301D3" w:rsidRDefault="00655F35" w:rsidP="00655F35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1709" w:type="dxa"/>
          </w:tcPr>
          <w:p w14:paraId="53467A9B" w14:textId="1784DEBD" w:rsidR="00655F35" w:rsidRPr="009824F5" w:rsidRDefault="00655F35" w:rsidP="00655F35">
            <w:pPr>
              <w:rPr>
                <w:b/>
              </w:rPr>
            </w:pPr>
            <w:r w:rsidRPr="009824F5">
              <w:rPr>
                <w:b/>
              </w:rPr>
              <w:t xml:space="preserve">Accrediting Agency </w:t>
            </w:r>
            <w:r>
              <w:rPr>
                <w:b/>
              </w:rPr>
              <w:t>(</w:t>
            </w:r>
            <w:r w:rsidRPr="009824F5">
              <w:rPr>
                <w:b/>
              </w:rPr>
              <w:t>or NACES Evaluator</w:t>
            </w:r>
            <w:r>
              <w:rPr>
                <w:b/>
              </w:rPr>
              <w:t>)</w:t>
            </w:r>
          </w:p>
        </w:tc>
        <w:tc>
          <w:tcPr>
            <w:tcW w:w="1800" w:type="dxa"/>
          </w:tcPr>
          <w:p w14:paraId="51DA5D01" w14:textId="77777777" w:rsidR="00655F35" w:rsidRPr="001301D3" w:rsidRDefault="00655F35" w:rsidP="00655F35">
            <w:pPr>
              <w:rPr>
                <w:b/>
              </w:rPr>
            </w:pPr>
            <w:r>
              <w:rPr>
                <w:b/>
              </w:rPr>
              <w:t>Degree Earned</w:t>
            </w:r>
          </w:p>
        </w:tc>
        <w:tc>
          <w:tcPr>
            <w:tcW w:w="1890" w:type="dxa"/>
          </w:tcPr>
          <w:p w14:paraId="253D1D40" w14:textId="77777777" w:rsidR="00655F35" w:rsidRDefault="00655F35" w:rsidP="00655F35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14:paraId="412EE141" w14:textId="3497D659" w:rsidR="00655F35" w:rsidRPr="001301D3" w:rsidRDefault="00655F35" w:rsidP="00655F35">
            <w:pPr>
              <w:rPr>
                <w:b/>
              </w:rPr>
            </w:pPr>
            <w:r w:rsidRPr="004440C3">
              <w:rPr>
                <w:i/>
                <w:sz w:val="18"/>
                <w:szCs w:val="18"/>
              </w:rPr>
              <w:t>As Listed on Transcript</w:t>
            </w:r>
          </w:p>
        </w:tc>
        <w:tc>
          <w:tcPr>
            <w:tcW w:w="1800" w:type="dxa"/>
          </w:tcPr>
          <w:p w14:paraId="126AD546" w14:textId="77777777" w:rsidR="00655F35" w:rsidRDefault="00655F35" w:rsidP="00655F35">
            <w:pPr>
              <w:rPr>
                <w:b/>
              </w:rPr>
            </w:pPr>
            <w:r>
              <w:rPr>
                <w:b/>
              </w:rPr>
              <w:t>Degree Conferred Date</w:t>
            </w:r>
          </w:p>
          <w:p w14:paraId="3E84580D" w14:textId="10E092C2" w:rsidR="00655F35" w:rsidRPr="001301D3" w:rsidRDefault="00655F35" w:rsidP="00655F35">
            <w:pPr>
              <w:rPr>
                <w:b/>
              </w:rPr>
            </w:pPr>
            <w:r>
              <w:rPr>
                <w:b/>
              </w:rPr>
              <w:t>(MM/DD/YYYY)</w:t>
            </w:r>
          </w:p>
        </w:tc>
      </w:tr>
      <w:tr w:rsidR="00ED4316" w14:paraId="386C2A9A" w14:textId="77777777" w:rsidTr="00775344">
        <w:tc>
          <w:tcPr>
            <w:tcW w:w="2696" w:type="dxa"/>
          </w:tcPr>
          <w:p w14:paraId="11D45AB5" w14:textId="77777777" w:rsidR="00ED4316" w:rsidRDefault="00ED4316" w:rsidP="00DD05C1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gency"/>
            <w:tag w:val="Agency"/>
            <w:id w:val="-113916961"/>
            <w:placeholder>
              <w:docPart w:val="C41135114DD745E3BB41165D5F1980AC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WCCU" w:value="NWCCU"/>
              <w:listItem w:displayText="WASC/WSCUC" w:value="WASC/WSCUC"/>
              <w:listItem w:displayText="ACCSC" w:value="ACCSC"/>
              <w:listItem w:displayText="NACES Evaluator" w:value="NACES Evaluator"/>
              <w:listItem w:displayText="ABHES-Bureau Health Ed" w:value="ABHES-Bureau Health Ed"/>
            </w:dropDownList>
          </w:sdtPr>
          <w:sdtEndPr/>
          <w:sdtContent>
            <w:tc>
              <w:tcPr>
                <w:tcW w:w="1709" w:type="dxa"/>
              </w:tcPr>
              <w:p w14:paraId="1AA88BAD" w14:textId="50533E06" w:rsidR="00ED4316" w:rsidRDefault="00AC7ED8" w:rsidP="00DD05C1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Degree"/>
            <w:tag w:val="Choose an item"/>
            <w:id w:val="959845235"/>
            <w:placeholder>
              <w:docPart w:val="2E06EEB342194EBFA27E7437337E02D5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Social Work" w:value="Doctor of Social Work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Education" w:value="Master of Education"/>
              <w:listItem w:displayText="Master of Healthcare Admin" w:value="Master of Healthcare Admin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800" w:type="dxa"/>
              </w:tcPr>
              <w:p w14:paraId="4F032EFC" w14:textId="7942A2BC" w:rsidR="00ED4316" w:rsidRDefault="009B7AEA" w:rsidP="00DD05C1">
                <w:pPr>
                  <w:spacing w:line="276" w:lineRule="auto"/>
                </w:pPr>
                <w:r w:rsidRPr="005251A5">
                  <w:rPr>
                    <w:color w:val="FF0000"/>
                  </w:rPr>
                  <w:t xml:space="preserve">Choose an </w:t>
                </w:r>
                <w:r w:rsidR="00775344"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 w:rsidR="00775344"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0" w:type="dxa"/>
          </w:tcPr>
          <w:p w14:paraId="482E49CB" w14:textId="77777777" w:rsidR="00ED4316" w:rsidRDefault="00ED4316" w:rsidP="00DD05C1">
            <w:pPr>
              <w:spacing w:line="276" w:lineRule="auto"/>
            </w:pPr>
          </w:p>
        </w:tc>
        <w:tc>
          <w:tcPr>
            <w:tcW w:w="1800" w:type="dxa"/>
          </w:tcPr>
          <w:p w14:paraId="32D1DF31" w14:textId="77777777" w:rsidR="00ED4316" w:rsidRDefault="00ED4316" w:rsidP="00DD05C1">
            <w:pPr>
              <w:spacing w:line="276" w:lineRule="auto"/>
            </w:pPr>
          </w:p>
        </w:tc>
      </w:tr>
      <w:tr w:rsidR="00D2677D" w14:paraId="3580D791" w14:textId="77777777" w:rsidTr="00775344">
        <w:tc>
          <w:tcPr>
            <w:tcW w:w="2696" w:type="dxa"/>
          </w:tcPr>
          <w:p w14:paraId="28AB1A95" w14:textId="77777777" w:rsidR="00D2677D" w:rsidRDefault="00D2677D" w:rsidP="00DD05C1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gency"/>
            <w:tag w:val="Agency"/>
            <w:id w:val="1583721198"/>
            <w:placeholder>
              <w:docPart w:val="81A73E0789A049A18907EB58A1B474B5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WCCU" w:value="NWCCU"/>
              <w:listItem w:displayText="WASC/WSCUC" w:value="WASC/WSCUC"/>
              <w:listItem w:displayText="ACCSC" w:value="ACCSC"/>
              <w:listItem w:displayText="NACES Evaluator" w:value="NACES Evaluator"/>
              <w:listItem w:displayText="ABHES-Bureau Health Ed" w:value="ABHES-Bureau Health Ed"/>
            </w:dropDownList>
          </w:sdtPr>
          <w:sdtEndPr/>
          <w:sdtContent>
            <w:tc>
              <w:tcPr>
                <w:tcW w:w="1709" w:type="dxa"/>
              </w:tcPr>
              <w:p w14:paraId="4727884A" w14:textId="626794FC" w:rsidR="00D2677D" w:rsidRDefault="00775344" w:rsidP="00DD05C1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Degree"/>
            <w:tag w:val="Choose an item"/>
            <w:id w:val="-907157278"/>
            <w:placeholder>
              <w:docPart w:val="79F71E064B8B4DCDBD99114FADE3AB7A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Social Work" w:value="Doctor of Social Work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Education" w:value="Master of Education"/>
              <w:listItem w:displayText="Master of Healthcare Admin" w:value="Master of Healthcare Admin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800" w:type="dxa"/>
              </w:tcPr>
              <w:p w14:paraId="52A467A2" w14:textId="53B774E8" w:rsidR="00D2677D" w:rsidRDefault="001309CB" w:rsidP="00DD05C1">
                <w:pPr>
                  <w:spacing w:line="276" w:lineRule="auto"/>
                </w:pPr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0" w:type="dxa"/>
          </w:tcPr>
          <w:p w14:paraId="08288926" w14:textId="77777777" w:rsidR="00D2677D" w:rsidRDefault="00D2677D" w:rsidP="00DD05C1">
            <w:pPr>
              <w:spacing w:line="276" w:lineRule="auto"/>
            </w:pPr>
          </w:p>
        </w:tc>
        <w:tc>
          <w:tcPr>
            <w:tcW w:w="1800" w:type="dxa"/>
          </w:tcPr>
          <w:p w14:paraId="16221B5F" w14:textId="77777777" w:rsidR="00D2677D" w:rsidRDefault="00D2677D" w:rsidP="00DD05C1">
            <w:pPr>
              <w:spacing w:line="276" w:lineRule="auto"/>
            </w:pPr>
          </w:p>
        </w:tc>
      </w:tr>
    </w:tbl>
    <w:p w14:paraId="4E373515" w14:textId="35A34DCD" w:rsidR="00E5469B" w:rsidRDefault="00E5469B" w:rsidP="00A55E36">
      <w:pPr>
        <w:pStyle w:val="Header"/>
        <w:tabs>
          <w:tab w:val="clear" w:pos="4680"/>
          <w:tab w:val="clear" w:pos="9360"/>
        </w:tabs>
      </w:pPr>
    </w:p>
    <w:p w14:paraId="10D1B770" w14:textId="5507DAF9" w:rsidR="00655F35" w:rsidRPr="00A03061" w:rsidRDefault="00655F35" w:rsidP="00655F35">
      <w:pPr>
        <w:pStyle w:val="Heading1"/>
      </w:pPr>
      <w:r w:rsidRPr="00522F77">
        <w:t xml:space="preserve">Section </w:t>
      </w:r>
      <w:r>
        <w:t>4</w:t>
      </w:r>
      <w:r w:rsidRPr="00522F77">
        <w:t xml:space="preserve">: </w:t>
      </w:r>
      <w:bookmarkStart w:id="8" w:name="_Hlk174100726"/>
      <w:r w:rsidRPr="00522F77">
        <w:t>Qualification Criteri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76616" w14:paraId="04FD3BE2" w14:textId="77777777" w:rsidTr="00E05B04">
        <w:tc>
          <w:tcPr>
            <w:tcW w:w="9895" w:type="dxa"/>
          </w:tcPr>
          <w:p w14:paraId="36FC3800" w14:textId="23D1DF79" w:rsidR="00376616" w:rsidRDefault="00A55E36" w:rsidP="00DD05C1">
            <w:pPr>
              <w:spacing w:line="276" w:lineRule="auto"/>
            </w:pPr>
            <w:r w:rsidRPr="009B7F19">
              <w:rPr>
                <w:b/>
              </w:rPr>
              <w:t>List qualifications</w:t>
            </w:r>
            <w:r>
              <w:rPr>
                <w:b/>
              </w:rPr>
              <w:t xml:space="preserve"> and include documentation</w:t>
            </w:r>
            <w:r>
              <w:t>. Examples:</w:t>
            </w:r>
            <w:r w:rsidR="001B10A9">
              <w:t xml:space="preserve"> </w:t>
            </w:r>
            <w:r>
              <w:t>l</w:t>
            </w:r>
            <w:r w:rsidR="001B10A9">
              <w:t xml:space="preserve">icenses, </w:t>
            </w:r>
            <w:r>
              <w:t>c</w:t>
            </w:r>
            <w:r w:rsidR="001B10A9">
              <w:t>ertifications</w:t>
            </w:r>
            <w:r>
              <w:t>.</w:t>
            </w:r>
          </w:p>
        </w:tc>
      </w:tr>
      <w:tr w:rsidR="00376616" w14:paraId="49B0D708" w14:textId="77777777" w:rsidTr="00E05B04">
        <w:tc>
          <w:tcPr>
            <w:tcW w:w="9895" w:type="dxa"/>
          </w:tcPr>
          <w:p w14:paraId="01EF0574" w14:textId="77777777" w:rsidR="00376616" w:rsidRDefault="00376616" w:rsidP="00A55E36">
            <w:pPr>
              <w:spacing w:line="276" w:lineRule="auto"/>
            </w:pPr>
          </w:p>
        </w:tc>
      </w:tr>
      <w:tr w:rsidR="00376616" w14:paraId="58A852AC" w14:textId="77777777" w:rsidTr="00E05B04">
        <w:tc>
          <w:tcPr>
            <w:tcW w:w="9895" w:type="dxa"/>
          </w:tcPr>
          <w:p w14:paraId="203627FA" w14:textId="77777777" w:rsidR="00376616" w:rsidRDefault="00376616" w:rsidP="00A55E36">
            <w:pPr>
              <w:spacing w:line="276" w:lineRule="auto"/>
            </w:pPr>
          </w:p>
        </w:tc>
      </w:tr>
    </w:tbl>
    <w:p w14:paraId="450C275F" w14:textId="77777777" w:rsidR="00376616" w:rsidRPr="00A55E36" w:rsidRDefault="00376616" w:rsidP="00A55E36">
      <w:pPr>
        <w:pStyle w:val="Header"/>
        <w:tabs>
          <w:tab w:val="clear" w:pos="4680"/>
          <w:tab w:val="clear" w:pos="9360"/>
        </w:tabs>
      </w:pPr>
    </w:p>
    <w:p w14:paraId="7E4F4EFC" w14:textId="671D0EB0" w:rsidR="00376616" w:rsidRPr="00A55E36" w:rsidRDefault="00A55E36" w:rsidP="00A55E36">
      <w:pPr>
        <w:pStyle w:val="Heading1"/>
      </w:pPr>
      <w:bookmarkStart w:id="9" w:name="_Hlk173924004"/>
      <w:bookmarkStart w:id="10" w:name="_Hlk174100392"/>
      <w:r w:rsidRPr="00263C75">
        <w:t xml:space="preserve">Section </w:t>
      </w:r>
      <w:r>
        <w:t>5</w:t>
      </w:r>
      <w:r w:rsidRPr="00263C75">
        <w:t xml:space="preserve">: </w:t>
      </w:r>
      <w:r w:rsidR="00560275">
        <w:t xml:space="preserve">Review and </w:t>
      </w:r>
      <w:r w:rsidRPr="00263C75">
        <w:t>Approva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590"/>
      </w:tblGrid>
      <w:tr w:rsidR="00376616" w14:paraId="20ECFC7C" w14:textId="77777777" w:rsidTr="00E20407">
        <w:tc>
          <w:tcPr>
            <w:tcW w:w="7305" w:type="dxa"/>
          </w:tcPr>
          <w:bookmarkEnd w:id="10"/>
          <w:p w14:paraId="439613D4" w14:textId="0BA14D8D" w:rsidR="00376616" w:rsidRPr="007F13F2" w:rsidRDefault="00376616" w:rsidP="00346954">
            <w:pPr>
              <w:rPr>
                <w:b/>
              </w:rPr>
            </w:pPr>
            <w:r>
              <w:rPr>
                <w:b/>
              </w:rPr>
              <w:t>Director,</w:t>
            </w:r>
            <w:r w:rsidR="00C93648">
              <w:rPr>
                <w:b/>
              </w:rPr>
              <w:t xml:space="preserve"> Chair</w:t>
            </w:r>
            <w:r w:rsidR="009B7AEA">
              <w:rPr>
                <w:b/>
              </w:rPr>
              <w:t>,</w:t>
            </w:r>
            <w:r w:rsidRPr="007F13F2">
              <w:rPr>
                <w:b/>
              </w:rPr>
              <w:t xml:space="preserve"> or Coordinator</w:t>
            </w:r>
            <w:r w:rsidR="00655F35">
              <w:t xml:space="preserve">: </w:t>
            </w:r>
            <w:r w:rsidR="00A55E36" w:rsidRPr="008A0E73">
              <w:t xml:space="preserve">By signing this </w:t>
            </w:r>
            <w:r w:rsidR="00A55E36">
              <w:t>I</w:t>
            </w:r>
            <w:r w:rsidR="00A55E36" w:rsidRPr="008A0E73">
              <w:t xml:space="preserve">QF, you confirm that the information is correct and </w:t>
            </w:r>
            <w:r w:rsidR="00A55E36">
              <w:t>appropriate for the courses being taught.</w:t>
            </w:r>
          </w:p>
          <w:p w14:paraId="6F8396A3" w14:textId="77777777" w:rsidR="00376616" w:rsidRDefault="00376616" w:rsidP="00346954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590" w:type="dxa"/>
          </w:tcPr>
          <w:p w14:paraId="2636D743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2658E033" w14:textId="77777777" w:rsidTr="00E20407">
        <w:tc>
          <w:tcPr>
            <w:tcW w:w="7305" w:type="dxa"/>
          </w:tcPr>
          <w:p w14:paraId="3E9EDE0A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6FB8F9ED" w14:textId="77777777" w:rsidR="00376616" w:rsidRDefault="00376616" w:rsidP="00346954">
            <w:pPr>
              <w:spacing w:line="480" w:lineRule="auto"/>
            </w:pPr>
          </w:p>
        </w:tc>
      </w:tr>
      <w:tr w:rsidR="00A81547" w14:paraId="16EBFCF3" w14:textId="77777777" w:rsidTr="00E20407">
        <w:tc>
          <w:tcPr>
            <w:tcW w:w="7305" w:type="dxa"/>
          </w:tcPr>
          <w:p w14:paraId="3A9DDBF8" w14:textId="20E79857" w:rsidR="00A81547" w:rsidRPr="007F13F2" w:rsidRDefault="00C93648" w:rsidP="00A81547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A81547" w:rsidRPr="007F13F2">
              <w:rPr>
                <w:b/>
              </w:rPr>
              <w:t>Dean</w:t>
            </w:r>
            <w:r w:rsidR="00655F35">
              <w:t xml:space="preserve">: </w:t>
            </w:r>
            <w:r w:rsidR="00A55E36" w:rsidRPr="008A0E73">
              <w:t xml:space="preserve">By signing this FQF, you confirm that the information is correct and </w:t>
            </w:r>
            <w:r w:rsidR="00A55E36">
              <w:t>approved for the courses being taught.</w:t>
            </w:r>
          </w:p>
          <w:p w14:paraId="550C91F5" w14:textId="77777777" w:rsidR="00A81547" w:rsidRDefault="00A81547" w:rsidP="00A81547">
            <w:pPr>
              <w:tabs>
                <w:tab w:val="left" w:pos="1905"/>
              </w:tabs>
            </w:pPr>
            <w:r w:rsidRPr="007F13F2">
              <w:rPr>
                <w:color w:val="FF0000"/>
              </w:rPr>
              <w:t>Type Name Here</w:t>
            </w:r>
            <w:r>
              <w:rPr>
                <w:color w:val="FF0000"/>
              </w:rPr>
              <w:tab/>
            </w:r>
          </w:p>
        </w:tc>
        <w:tc>
          <w:tcPr>
            <w:tcW w:w="2590" w:type="dxa"/>
          </w:tcPr>
          <w:p w14:paraId="5E484E2D" w14:textId="77777777" w:rsidR="00A81547" w:rsidRPr="00A81547" w:rsidRDefault="00A81547" w:rsidP="00346954">
            <w:pPr>
              <w:spacing w:line="480" w:lineRule="auto"/>
              <w:rPr>
                <w:b/>
              </w:rPr>
            </w:pPr>
            <w:r w:rsidRPr="00A81547">
              <w:rPr>
                <w:b/>
              </w:rPr>
              <w:t>Date</w:t>
            </w:r>
          </w:p>
        </w:tc>
      </w:tr>
      <w:tr w:rsidR="00A81547" w14:paraId="36281AA2" w14:textId="77777777" w:rsidTr="00E20407">
        <w:trPr>
          <w:trHeight w:val="593"/>
        </w:trPr>
        <w:tc>
          <w:tcPr>
            <w:tcW w:w="7305" w:type="dxa"/>
          </w:tcPr>
          <w:p w14:paraId="7653BFA1" w14:textId="77777777" w:rsidR="00A81547" w:rsidRDefault="00A81547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05EB7D07" w14:textId="77777777" w:rsidR="00A81547" w:rsidRDefault="00A81547" w:rsidP="00346954">
            <w:pPr>
              <w:spacing w:line="480" w:lineRule="auto"/>
            </w:pPr>
          </w:p>
        </w:tc>
      </w:tr>
      <w:bookmarkEnd w:id="0"/>
    </w:tbl>
    <w:p w14:paraId="67F528EA" w14:textId="77777777" w:rsidR="00FA260F" w:rsidRPr="00B329BF" w:rsidRDefault="00FA260F">
      <w:pPr>
        <w:rPr>
          <w:sz w:val="2"/>
          <w:szCs w:val="2"/>
        </w:rPr>
      </w:pPr>
    </w:p>
    <w:sectPr w:rsidR="00FA260F" w:rsidRPr="00B329BF" w:rsidSect="00E05B04">
      <w:headerReference w:type="first" r:id="rId10"/>
      <w:footerReference w:type="first" r:id="rId11"/>
      <w:pgSz w:w="12240" w:h="15840" w:code="1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9B5" w14:textId="77777777" w:rsidR="00B43346" w:rsidRDefault="00B43346" w:rsidP="00350D32">
      <w:pPr>
        <w:spacing w:after="0" w:line="240" w:lineRule="auto"/>
      </w:pPr>
      <w:r>
        <w:separator/>
      </w:r>
    </w:p>
  </w:endnote>
  <w:endnote w:type="continuationSeparator" w:id="0">
    <w:p w14:paraId="0D3D1A31" w14:textId="77777777" w:rsidR="00B43346" w:rsidRDefault="00B43346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BB3" w14:textId="1DC7D809" w:rsidR="00E05B04" w:rsidRDefault="00E05B04">
    <w:pPr>
      <w:pStyle w:val="Footer"/>
    </w:pPr>
    <w:r w:rsidRPr="0053283A">
      <w:rPr>
        <w:i/>
        <w:sz w:val="20"/>
        <w:szCs w:val="20"/>
      </w:rPr>
      <w:t xml:space="preserve">Revised: </w:t>
    </w:r>
    <w:r w:rsidR="009B7AEA">
      <w:rPr>
        <w:i/>
        <w:sz w:val="20"/>
        <w:szCs w:val="20"/>
      </w:rPr>
      <w:t>0</w:t>
    </w:r>
    <w:r>
      <w:rPr>
        <w:i/>
        <w:sz w:val="20"/>
        <w:szCs w:val="20"/>
      </w:rPr>
      <w:t>9</w:t>
    </w:r>
    <w:r w:rsidRPr="0053283A">
      <w:rPr>
        <w:i/>
        <w:sz w:val="20"/>
        <w:szCs w:val="20"/>
      </w:rPr>
      <w:t>/20</w:t>
    </w:r>
    <w:r>
      <w:rPr>
        <w:i/>
        <w:sz w:val="20"/>
        <w:szCs w:val="20"/>
      </w:rPr>
      <w:t>, 10/20</w:t>
    </w:r>
    <w:r w:rsidR="00FD169D">
      <w:rPr>
        <w:i/>
        <w:sz w:val="20"/>
        <w:szCs w:val="20"/>
      </w:rPr>
      <w:t xml:space="preserve">, </w:t>
    </w:r>
    <w:r w:rsidR="009B7AEA">
      <w:rPr>
        <w:i/>
        <w:sz w:val="20"/>
        <w:szCs w:val="20"/>
      </w:rPr>
      <w:t>0</w:t>
    </w:r>
    <w:r w:rsidR="00FD169D">
      <w:rPr>
        <w:i/>
        <w:sz w:val="20"/>
        <w:szCs w:val="20"/>
      </w:rPr>
      <w:t>6/21</w:t>
    </w:r>
    <w:r w:rsidR="00CC5E2C">
      <w:rPr>
        <w:i/>
        <w:sz w:val="20"/>
        <w:szCs w:val="20"/>
      </w:rPr>
      <w:t xml:space="preserve">, </w:t>
    </w:r>
    <w:r w:rsidR="009B7AEA">
      <w:rPr>
        <w:i/>
        <w:sz w:val="20"/>
        <w:szCs w:val="20"/>
      </w:rPr>
      <w:t>0</w:t>
    </w:r>
    <w:r w:rsidR="00CC5E2C">
      <w:rPr>
        <w:i/>
        <w:sz w:val="20"/>
        <w:szCs w:val="20"/>
      </w:rPr>
      <w:t>1/22</w:t>
    </w:r>
    <w:r w:rsidR="009B7AEA">
      <w:rPr>
        <w:i/>
        <w:sz w:val="20"/>
        <w:szCs w:val="20"/>
      </w:rPr>
      <w:t>, 01/24</w:t>
    </w:r>
    <w:r w:rsidR="00E20407">
      <w:rPr>
        <w:i/>
        <w:sz w:val="20"/>
        <w:szCs w:val="20"/>
      </w:rPr>
      <w:t>, 0</w:t>
    </w:r>
    <w:r w:rsidR="00715B79">
      <w:rPr>
        <w:i/>
        <w:sz w:val="20"/>
        <w:szCs w:val="20"/>
      </w:rPr>
      <w:t>8</w:t>
    </w:r>
    <w:r w:rsidR="00E20407">
      <w:rPr>
        <w:i/>
        <w:sz w:val="20"/>
        <w:szCs w:val="20"/>
      </w:rPr>
      <w:t>/2</w:t>
    </w:r>
    <w:r w:rsidR="00E27067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AC5" w14:textId="77777777" w:rsidR="00B43346" w:rsidRDefault="00B43346" w:rsidP="00350D32">
      <w:pPr>
        <w:spacing w:after="0" w:line="240" w:lineRule="auto"/>
      </w:pPr>
      <w:r>
        <w:separator/>
      </w:r>
    </w:p>
  </w:footnote>
  <w:footnote w:type="continuationSeparator" w:id="0">
    <w:p w14:paraId="0111C49C" w14:textId="77777777" w:rsidR="00B43346" w:rsidRDefault="00B43346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5E6A" w14:textId="77777777" w:rsidR="00E05B04" w:rsidRPr="00874C6B" w:rsidRDefault="00E05B04" w:rsidP="00E05B04">
    <w:pPr>
      <w:pStyle w:val="Header"/>
      <w:rPr>
        <w:b/>
        <w:sz w:val="32"/>
      </w:rPr>
    </w:pPr>
    <w:r w:rsidRPr="00874C6B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2E7467D" wp14:editId="0E83BAA4">
          <wp:simplePos x="0" y="0"/>
          <wp:positionH relativeFrom="column">
            <wp:posOffset>4010025</wp:posOffset>
          </wp:positionH>
          <wp:positionV relativeFrom="paragraph">
            <wp:posOffset>-295275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Instructional</w:t>
    </w:r>
    <w:r w:rsidRPr="00874C6B">
      <w:rPr>
        <w:b/>
        <w:sz w:val="32"/>
      </w:rPr>
      <w:t xml:space="preserve"> Qualification Form</w:t>
    </w:r>
  </w:p>
  <w:p w14:paraId="1594F7C7" w14:textId="77777777" w:rsidR="00E05B04" w:rsidRDefault="00E05B04" w:rsidP="00E05B04">
    <w:pPr>
      <w:pStyle w:val="Header"/>
    </w:pPr>
  </w:p>
  <w:p w14:paraId="08513B9A" w14:textId="5D4383E4" w:rsidR="00E05B04" w:rsidRPr="00E05B04" w:rsidRDefault="00E05B04" w:rsidP="00E05B04">
    <w:pPr>
      <w:pStyle w:val="Header"/>
    </w:pPr>
    <w:r>
      <w:t>Clinical Associates, Research Assistants, and Other Non-Faculty Instructional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70617"/>
    <w:rsid w:val="000F4C65"/>
    <w:rsid w:val="001263CA"/>
    <w:rsid w:val="001301D3"/>
    <w:rsid w:val="001309CB"/>
    <w:rsid w:val="00135218"/>
    <w:rsid w:val="00186C0D"/>
    <w:rsid w:val="001B10A9"/>
    <w:rsid w:val="001F2542"/>
    <w:rsid w:val="001F3863"/>
    <w:rsid w:val="001F4139"/>
    <w:rsid w:val="00206DB5"/>
    <w:rsid w:val="002905D2"/>
    <w:rsid w:val="002C31B5"/>
    <w:rsid w:val="002D3782"/>
    <w:rsid w:val="00310979"/>
    <w:rsid w:val="003337A9"/>
    <w:rsid w:val="00350D32"/>
    <w:rsid w:val="003642EC"/>
    <w:rsid w:val="00376616"/>
    <w:rsid w:val="003A67F6"/>
    <w:rsid w:val="00411F6B"/>
    <w:rsid w:val="00445F32"/>
    <w:rsid w:val="00447942"/>
    <w:rsid w:val="00450B48"/>
    <w:rsid w:val="00482852"/>
    <w:rsid w:val="005148BD"/>
    <w:rsid w:val="0053283A"/>
    <w:rsid w:val="00541BA0"/>
    <w:rsid w:val="005552C3"/>
    <w:rsid w:val="00560275"/>
    <w:rsid w:val="00570A21"/>
    <w:rsid w:val="0058785E"/>
    <w:rsid w:val="0062605C"/>
    <w:rsid w:val="00627146"/>
    <w:rsid w:val="00655F35"/>
    <w:rsid w:val="00715B79"/>
    <w:rsid w:val="00775344"/>
    <w:rsid w:val="007B12B6"/>
    <w:rsid w:val="00824893"/>
    <w:rsid w:val="008313AB"/>
    <w:rsid w:val="00897108"/>
    <w:rsid w:val="00902394"/>
    <w:rsid w:val="009824F5"/>
    <w:rsid w:val="009968C7"/>
    <w:rsid w:val="009B6F55"/>
    <w:rsid w:val="009B7AEA"/>
    <w:rsid w:val="00A55E36"/>
    <w:rsid w:val="00A81547"/>
    <w:rsid w:val="00AC7ED8"/>
    <w:rsid w:val="00B211DD"/>
    <w:rsid w:val="00B329BF"/>
    <w:rsid w:val="00B43346"/>
    <w:rsid w:val="00B76560"/>
    <w:rsid w:val="00BB01B7"/>
    <w:rsid w:val="00BB5ED1"/>
    <w:rsid w:val="00C23F30"/>
    <w:rsid w:val="00C37786"/>
    <w:rsid w:val="00C5674B"/>
    <w:rsid w:val="00C93648"/>
    <w:rsid w:val="00CA57ED"/>
    <w:rsid w:val="00CB6745"/>
    <w:rsid w:val="00CC27CF"/>
    <w:rsid w:val="00CC5E2C"/>
    <w:rsid w:val="00D17C6B"/>
    <w:rsid w:val="00D2677D"/>
    <w:rsid w:val="00D47EC9"/>
    <w:rsid w:val="00D8142B"/>
    <w:rsid w:val="00DB6C50"/>
    <w:rsid w:val="00DD05C1"/>
    <w:rsid w:val="00E011C9"/>
    <w:rsid w:val="00E05B04"/>
    <w:rsid w:val="00E20407"/>
    <w:rsid w:val="00E27067"/>
    <w:rsid w:val="00E45631"/>
    <w:rsid w:val="00E5469B"/>
    <w:rsid w:val="00E70874"/>
    <w:rsid w:val="00EC37E9"/>
    <w:rsid w:val="00ED4316"/>
    <w:rsid w:val="00FA260F"/>
    <w:rsid w:val="00FD169D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795317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655F35"/>
    <w:pPr>
      <w:keepLines w:val="0"/>
      <w:spacing w:before="0" w:line="240" w:lineRule="auto"/>
      <w:outlineLvl w:val="0"/>
    </w:pPr>
    <w:rPr>
      <w:rFonts w:asciiTheme="minorHAnsi" w:eastAsiaTheme="minorHAnsi" w:hAnsiTheme="minorHAnsi" w:cstheme="minorBidi"/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F35"/>
    <w:pPr>
      <w:keepNext/>
      <w:spacing w:after="0"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5F35"/>
    <w:rPr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F35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50B48"/>
    <w:pPr>
      <w:spacing w:line="240" w:lineRule="auto"/>
      <w:ind w:right="180"/>
    </w:pPr>
  </w:style>
  <w:style w:type="character" w:customStyle="1" w:styleId="BodyTextChar">
    <w:name w:val="Body Text Char"/>
    <w:basedOn w:val="DefaultParagraphFont"/>
    <w:link w:val="BodyText"/>
    <w:uiPriority w:val="99"/>
    <w:rsid w:val="0045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gov/accredit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ces.org/me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135114DD745E3BB41165D5F19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07C8-0F01-4254-A5DA-00A2A219ABD3}"/>
      </w:docPartPr>
      <w:docPartBody>
        <w:p w:rsidR="00E375F5" w:rsidRDefault="00C21B65" w:rsidP="00C21B65">
          <w:pPr>
            <w:pStyle w:val="C41135114DD745E3BB41165D5F1980AC7"/>
          </w:pPr>
          <w:r w:rsidRPr="009968C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E06EEB342194EBFA27E7437337E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4F9F-A85F-4879-A38E-75A8A4A1011E}"/>
      </w:docPartPr>
      <w:docPartBody>
        <w:p w:rsidR="00063F8C" w:rsidRDefault="00C21B65" w:rsidP="00C21B65">
          <w:pPr>
            <w:pStyle w:val="2E06EEB342194EBFA27E7437337E02D57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81A73E0789A049A18907EB58A1B4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E268-95A3-4706-A27D-FD78BAC61155}"/>
      </w:docPartPr>
      <w:docPartBody>
        <w:p w:rsidR="00647783" w:rsidRDefault="00C21B65" w:rsidP="00C21B65">
          <w:pPr>
            <w:pStyle w:val="81A73E0789A049A18907EB58A1B474B56"/>
          </w:pPr>
          <w:r w:rsidRPr="009968C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C334EB2F1B345D19C02A093022A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4C05-5E4D-4640-9EFA-7855FAE9CC78}"/>
      </w:docPartPr>
      <w:docPartBody>
        <w:p w:rsidR="00591BA5" w:rsidRDefault="00C21B65" w:rsidP="00C21B65">
          <w:pPr>
            <w:pStyle w:val="FC334EB2F1B345D19C02A093022AB5604"/>
          </w:pPr>
          <w:r w:rsidRPr="001F4139">
            <w:rPr>
              <w:color w:val="FF0000"/>
            </w:rPr>
            <w:t>Choose an item.</w:t>
          </w:r>
        </w:p>
      </w:docPartBody>
    </w:docPart>
    <w:docPart>
      <w:docPartPr>
        <w:name w:val="8596FB12DA5C4F2EAB47B38AFCFA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EA51-8294-497E-8099-974E188050CA}"/>
      </w:docPartPr>
      <w:docPartBody>
        <w:p w:rsidR="00591BA5" w:rsidRDefault="00C21B65" w:rsidP="00C21B65">
          <w:pPr>
            <w:pStyle w:val="8596FB12DA5C4F2EAB47B38AFCFA5F4B4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AC93A01E0364700A93387866649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8FD8-02E5-48F7-8ED3-C317FA183C00}"/>
      </w:docPartPr>
      <w:docPartBody>
        <w:p w:rsidR="00591BA5" w:rsidRDefault="00C21B65" w:rsidP="00C21B65">
          <w:pPr>
            <w:pStyle w:val="2AC93A01E0364700A933878666498D4A4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9F71E064B8B4DCDBD99114FADE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417C-0487-43A7-BBA1-1870BA6CD206}"/>
      </w:docPartPr>
      <w:docPartBody>
        <w:p w:rsidR="00C21B65" w:rsidRDefault="00C21B65" w:rsidP="00C21B65">
          <w:pPr>
            <w:pStyle w:val="79F71E064B8B4DCDBD99114FADE3AB7A1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310E2"/>
    <w:rsid w:val="00063F8C"/>
    <w:rsid w:val="001451D9"/>
    <w:rsid w:val="002973A0"/>
    <w:rsid w:val="002B6F84"/>
    <w:rsid w:val="005874EB"/>
    <w:rsid w:val="00591BA5"/>
    <w:rsid w:val="00647783"/>
    <w:rsid w:val="008B764C"/>
    <w:rsid w:val="008D7942"/>
    <w:rsid w:val="009536A6"/>
    <w:rsid w:val="009559D5"/>
    <w:rsid w:val="009A5B64"/>
    <w:rsid w:val="00A435B7"/>
    <w:rsid w:val="00A61EC9"/>
    <w:rsid w:val="00C21B65"/>
    <w:rsid w:val="00CA216F"/>
    <w:rsid w:val="00D37382"/>
    <w:rsid w:val="00E375F5"/>
    <w:rsid w:val="00E61D8B"/>
    <w:rsid w:val="00EF0495"/>
    <w:rsid w:val="00F1525E"/>
    <w:rsid w:val="00FC7632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65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5CBB71A8AB594EE49679AD086A7E3AC0">
    <w:name w:val="5CBB71A8AB594EE49679AD086A7E3AC0"/>
    <w:rsid w:val="000310E2"/>
  </w:style>
  <w:style w:type="paragraph" w:customStyle="1" w:styleId="DE9F4DDF9EEA4B2DA9913416A872C8A1">
    <w:name w:val="DE9F4DDF9EEA4B2DA9913416A872C8A1"/>
    <w:rsid w:val="000310E2"/>
  </w:style>
  <w:style w:type="paragraph" w:customStyle="1" w:styleId="7255F635500948C3A412DE3A335151FD">
    <w:name w:val="7255F635500948C3A412DE3A335151FD"/>
    <w:rsid w:val="000310E2"/>
  </w:style>
  <w:style w:type="paragraph" w:customStyle="1" w:styleId="4D22BBDAE39B41C3A2E524BB3E186B01">
    <w:name w:val="4D22BBDAE39B41C3A2E524BB3E186B01"/>
    <w:rsid w:val="000310E2"/>
  </w:style>
  <w:style w:type="paragraph" w:customStyle="1" w:styleId="D6288676749C460C825D57300CC17FA2">
    <w:name w:val="D6288676749C460C825D57300CC17FA2"/>
    <w:rsid w:val="000310E2"/>
  </w:style>
  <w:style w:type="paragraph" w:customStyle="1" w:styleId="813E2E982D89489A908BFFC9260C7B98">
    <w:name w:val="813E2E982D89489A908BFFC9260C7B98"/>
    <w:rsid w:val="000310E2"/>
  </w:style>
  <w:style w:type="paragraph" w:customStyle="1" w:styleId="08C21DB1B80346D189AE148EE5DD4BAB">
    <w:name w:val="08C21DB1B80346D189AE148EE5DD4BAB"/>
    <w:rsid w:val="000310E2"/>
  </w:style>
  <w:style w:type="paragraph" w:customStyle="1" w:styleId="42921E596D5D4F51B07F1EA9E3FE058D">
    <w:name w:val="42921E596D5D4F51B07F1EA9E3FE058D"/>
    <w:rsid w:val="000310E2"/>
  </w:style>
  <w:style w:type="paragraph" w:customStyle="1" w:styleId="4499D06598214B82A662DBDEDD847217">
    <w:name w:val="4499D06598214B82A662DBDEDD847217"/>
    <w:rsid w:val="000310E2"/>
  </w:style>
  <w:style w:type="paragraph" w:customStyle="1" w:styleId="0B0F85348DBC466B86E77E410ADCF688">
    <w:name w:val="0B0F85348DBC466B86E77E410ADCF688"/>
    <w:rsid w:val="000310E2"/>
  </w:style>
  <w:style w:type="paragraph" w:customStyle="1" w:styleId="85C0DE5FC48A40D6AACA95E04BFBD3C1">
    <w:name w:val="85C0DE5FC48A40D6AACA95E04BFBD3C1"/>
    <w:rsid w:val="000310E2"/>
  </w:style>
  <w:style w:type="paragraph" w:customStyle="1" w:styleId="0B0F85348DBC466B86E77E410ADCF6881">
    <w:name w:val="0B0F85348DBC466B86E77E410ADCF6881"/>
    <w:rsid w:val="00F1525E"/>
    <w:rPr>
      <w:rFonts w:eastAsiaTheme="minorHAnsi"/>
    </w:rPr>
  </w:style>
  <w:style w:type="paragraph" w:customStyle="1" w:styleId="85C0DE5FC48A40D6AACA95E04BFBD3C11">
    <w:name w:val="85C0DE5FC48A40D6AACA95E04BFBD3C11"/>
    <w:rsid w:val="00F1525E"/>
    <w:rPr>
      <w:rFonts w:eastAsiaTheme="minorHAnsi"/>
    </w:rPr>
  </w:style>
  <w:style w:type="paragraph" w:customStyle="1" w:styleId="D6288676749C460C825D57300CC17FA21">
    <w:name w:val="D6288676749C460C825D57300CC17FA21"/>
    <w:rsid w:val="00F1525E"/>
    <w:rPr>
      <w:rFonts w:eastAsiaTheme="minorHAnsi"/>
    </w:rPr>
  </w:style>
  <w:style w:type="paragraph" w:customStyle="1" w:styleId="DACE21A5258042FB992A15A6AE7E7B261">
    <w:name w:val="DACE21A5258042FB992A15A6AE7E7B261"/>
    <w:rsid w:val="00F1525E"/>
    <w:rPr>
      <w:rFonts w:eastAsiaTheme="minorHAnsi"/>
    </w:rPr>
  </w:style>
  <w:style w:type="paragraph" w:customStyle="1" w:styleId="08C21DB1B80346D189AE148EE5DD4BAB1">
    <w:name w:val="08C21DB1B80346D189AE148EE5DD4BAB1"/>
    <w:rsid w:val="00F1525E"/>
    <w:rPr>
      <w:rFonts w:eastAsiaTheme="minorHAnsi"/>
    </w:rPr>
  </w:style>
  <w:style w:type="paragraph" w:customStyle="1" w:styleId="48CB97EAEAB544A9A34337129905D5531">
    <w:name w:val="48CB97EAEAB544A9A34337129905D5531"/>
    <w:rsid w:val="00F1525E"/>
    <w:rPr>
      <w:rFonts w:eastAsiaTheme="minorHAnsi"/>
    </w:rPr>
  </w:style>
  <w:style w:type="paragraph" w:customStyle="1" w:styleId="42921E596D5D4F51B07F1EA9E3FE058D1">
    <w:name w:val="42921E596D5D4F51B07F1EA9E3FE058D1"/>
    <w:rsid w:val="00F1525E"/>
    <w:rPr>
      <w:rFonts w:eastAsiaTheme="minorHAnsi"/>
    </w:rPr>
  </w:style>
  <w:style w:type="paragraph" w:customStyle="1" w:styleId="2F2D4519BF614603AD82CFEFEEE4CA66">
    <w:name w:val="2F2D4519BF614603AD82CFEFEEE4CA66"/>
    <w:rsid w:val="00F1525E"/>
  </w:style>
  <w:style w:type="paragraph" w:customStyle="1" w:styleId="2F2D4519BF614603AD82CFEFEEE4CA661">
    <w:name w:val="2F2D4519BF614603AD82CFEFEEE4CA661"/>
    <w:rsid w:val="00F1525E"/>
    <w:rPr>
      <w:rFonts w:eastAsiaTheme="minorHAnsi"/>
    </w:rPr>
  </w:style>
  <w:style w:type="paragraph" w:customStyle="1" w:styleId="0B0F85348DBC466B86E77E410ADCF6882">
    <w:name w:val="0B0F85348DBC466B86E77E410ADCF6882"/>
    <w:rsid w:val="00F1525E"/>
    <w:rPr>
      <w:rFonts w:eastAsiaTheme="minorHAnsi"/>
    </w:rPr>
  </w:style>
  <w:style w:type="paragraph" w:customStyle="1" w:styleId="85C0DE5FC48A40D6AACA95E04BFBD3C12">
    <w:name w:val="85C0DE5FC48A40D6AACA95E04BFBD3C12"/>
    <w:rsid w:val="00F1525E"/>
    <w:rPr>
      <w:rFonts w:eastAsiaTheme="minorHAnsi"/>
    </w:rPr>
  </w:style>
  <w:style w:type="paragraph" w:customStyle="1" w:styleId="D6288676749C460C825D57300CC17FA22">
    <w:name w:val="D6288676749C460C825D57300CC17FA22"/>
    <w:rsid w:val="00F1525E"/>
    <w:rPr>
      <w:rFonts w:eastAsiaTheme="minorHAnsi"/>
    </w:rPr>
  </w:style>
  <w:style w:type="paragraph" w:customStyle="1" w:styleId="DACE21A5258042FB992A15A6AE7E7B262">
    <w:name w:val="DACE21A5258042FB992A15A6AE7E7B262"/>
    <w:rsid w:val="00F1525E"/>
    <w:rPr>
      <w:rFonts w:eastAsiaTheme="minorHAnsi"/>
    </w:rPr>
  </w:style>
  <w:style w:type="paragraph" w:customStyle="1" w:styleId="08C21DB1B80346D189AE148EE5DD4BAB2">
    <w:name w:val="08C21DB1B80346D189AE148EE5DD4BAB2"/>
    <w:rsid w:val="00F1525E"/>
    <w:rPr>
      <w:rFonts w:eastAsiaTheme="minorHAnsi"/>
    </w:rPr>
  </w:style>
  <w:style w:type="paragraph" w:customStyle="1" w:styleId="48CB97EAEAB544A9A34337129905D5532">
    <w:name w:val="48CB97EAEAB544A9A34337129905D5532"/>
    <w:rsid w:val="00F1525E"/>
    <w:rPr>
      <w:rFonts w:eastAsiaTheme="minorHAnsi"/>
    </w:rPr>
  </w:style>
  <w:style w:type="paragraph" w:customStyle="1" w:styleId="42921E596D5D4F51B07F1EA9E3FE058D2">
    <w:name w:val="42921E596D5D4F51B07F1EA9E3FE058D2"/>
    <w:rsid w:val="00F1525E"/>
    <w:rPr>
      <w:rFonts w:eastAsiaTheme="minorHAnsi"/>
    </w:rPr>
  </w:style>
  <w:style w:type="paragraph" w:customStyle="1" w:styleId="F0EA387376A145148A448ED2282A147A">
    <w:name w:val="F0EA387376A145148A448ED2282A147A"/>
    <w:rsid w:val="00F1525E"/>
  </w:style>
  <w:style w:type="paragraph" w:customStyle="1" w:styleId="F08A5E8F8C7E4EDB990F7F65E0838E70">
    <w:name w:val="F08A5E8F8C7E4EDB990F7F65E0838E70"/>
    <w:rsid w:val="00F1525E"/>
  </w:style>
  <w:style w:type="paragraph" w:customStyle="1" w:styleId="E28122E3DF3545DD92A55D942C484402">
    <w:name w:val="E28122E3DF3545DD92A55D942C484402"/>
    <w:rsid w:val="002973A0"/>
  </w:style>
  <w:style w:type="paragraph" w:customStyle="1" w:styleId="3F4C32DB6AC443C495970ACFC5B4F4B6">
    <w:name w:val="3F4C32DB6AC443C495970ACFC5B4F4B6"/>
    <w:rsid w:val="002973A0"/>
  </w:style>
  <w:style w:type="paragraph" w:customStyle="1" w:styleId="3F4C32DB6AC443C495970ACFC5B4F4B61">
    <w:name w:val="3F4C32DB6AC443C495970ACFC5B4F4B61"/>
    <w:rsid w:val="002973A0"/>
    <w:rPr>
      <w:rFonts w:eastAsiaTheme="minorHAnsi"/>
    </w:rPr>
  </w:style>
  <w:style w:type="paragraph" w:customStyle="1" w:styleId="E28122E3DF3545DD92A55D942C4844021">
    <w:name w:val="E28122E3DF3545DD92A55D942C4844021"/>
    <w:rsid w:val="002973A0"/>
    <w:rPr>
      <w:rFonts w:eastAsiaTheme="minorHAnsi"/>
    </w:rPr>
  </w:style>
  <w:style w:type="paragraph" w:customStyle="1" w:styleId="0B0F85348DBC466B86E77E410ADCF6883">
    <w:name w:val="0B0F85348DBC466B86E77E410ADCF6883"/>
    <w:rsid w:val="002973A0"/>
    <w:rPr>
      <w:rFonts w:eastAsiaTheme="minorHAnsi"/>
    </w:rPr>
  </w:style>
  <w:style w:type="paragraph" w:customStyle="1" w:styleId="85C0DE5FC48A40D6AACA95E04BFBD3C13">
    <w:name w:val="85C0DE5FC48A40D6AACA95E04BFBD3C13"/>
    <w:rsid w:val="002973A0"/>
    <w:rPr>
      <w:rFonts w:eastAsiaTheme="minorHAnsi"/>
    </w:rPr>
  </w:style>
  <w:style w:type="paragraph" w:customStyle="1" w:styleId="D6288676749C460C825D57300CC17FA23">
    <w:name w:val="D6288676749C460C825D57300CC17FA23"/>
    <w:rsid w:val="002973A0"/>
    <w:rPr>
      <w:rFonts w:eastAsiaTheme="minorHAnsi"/>
    </w:rPr>
  </w:style>
  <w:style w:type="paragraph" w:customStyle="1" w:styleId="DACE21A5258042FB992A15A6AE7E7B263">
    <w:name w:val="DACE21A5258042FB992A15A6AE7E7B263"/>
    <w:rsid w:val="002973A0"/>
    <w:rPr>
      <w:rFonts w:eastAsiaTheme="minorHAnsi"/>
    </w:rPr>
  </w:style>
  <w:style w:type="paragraph" w:customStyle="1" w:styleId="08C21DB1B80346D189AE148EE5DD4BAB3">
    <w:name w:val="08C21DB1B80346D189AE148EE5DD4BAB3"/>
    <w:rsid w:val="002973A0"/>
    <w:rPr>
      <w:rFonts w:eastAsiaTheme="minorHAnsi"/>
    </w:rPr>
  </w:style>
  <w:style w:type="paragraph" w:customStyle="1" w:styleId="48CB97EAEAB544A9A34337129905D5533">
    <w:name w:val="48CB97EAEAB544A9A34337129905D5533"/>
    <w:rsid w:val="002973A0"/>
    <w:rPr>
      <w:rFonts w:eastAsiaTheme="minorHAnsi"/>
    </w:rPr>
  </w:style>
  <w:style w:type="paragraph" w:customStyle="1" w:styleId="42921E596D5D4F51B07F1EA9E3FE058D3">
    <w:name w:val="42921E596D5D4F51B07F1EA9E3FE058D3"/>
    <w:rsid w:val="002973A0"/>
    <w:rPr>
      <w:rFonts w:eastAsiaTheme="minorHAnsi"/>
    </w:rPr>
  </w:style>
  <w:style w:type="paragraph" w:customStyle="1" w:styleId="F0EA387376A145148A448ED2282A147A1">
    <w:name w:val="F0EA387376A145148A448ED2282A147A1"/>
    <w:rsid w:val="002973A0"/>
    <w:rPr>
      <w:rFonts w:eastAsiaTheme="minorHAnsi"/>
    </w:rPr>
  </w:style>
  <w:style w:type="paragraph" w:customStyle="1" w:styleId="F08A5E8F8C7E4EDB990F7F65E0838E701">
    <w:name w:val="F08A5E8F8C7E4EDB990F7F65E0838E701"/>
    <w:rsid w:val="002973A0"/>
    <w:rPr>
      <w:rFonts w:eastAsiaTheme="minorHAnsi"/>
    </w:rPr>
  </w:style>
  <w:style w:type="paragraph" w:customStyle="1" w:styleId="3F4C32DB6AC443C495970ACFC5B4F4B62">
    <w:name w:val="3F4C32DB6AC443C495970ACFC5B4F4B62"/>
    <w:rsid w:val="002973A0"/>
    <w:rPr>
      <w:rFonts w:eastAsiaTheme="minorHAnsi"/>
    </w:rPr>
  </w:style>
  <w:style w:type="paragraph" w:customStyle="1" w:styleId="E28122E3DF3545DD92A55D942C4844022">
    <w:name w:val="E28122E3DF3545DD92A55D942C4844022"/>
    <w:rsid w:val="002973A0"/>
    <w:rPr>
      <w:rFonts w:eastAsiaTheme="minorHAnsi"/>
    </w:rPr>
  </w:style>
  <w:style w:type="paragraph" w:customStyle="1" w:styleId="0B0F85348DBC466B86E77E410ADCF6884">
    <w:name w:val="0B0F85348DBC466B86E77E410ADCF6884"/>
    <w:rsid w:val="002973A0"/>
    <w:rPr>
      <w:rFonts w:eastAsiaTheme="minorHAnsi"/>
    </w:rPr>
  </w:style>
  <w:style w:type="paragraph" w:customStyle="1" w:styleId="85C0DE5FC48A40D6AACA95E04BFBD3C14">
    <w:name w:val="85C0DE5FC48A40D6AACA95E04BFBD3C14"/>
    <w:rsid w:val="002973A0"/>
    <w:rPr>
      <w:rFonts w:eastAsiaTheme="minorHAnsi"/>
    </w:rPr>
  </w:style>
  <w:style w:type="paragraph" w:customStyle="1" w:styleId="D6288676749C460C825D57300CC17FA24">
    <w:name w:val="D6288676749C460C825D57300CC17FA24"/>
    <w:rsid w:val="002973A0"/>
    <w:rPr>
      <w:rFonts w:eastAsiaTheme="minorHAnsi"/>
    </w:rPr>
  </w:style>
  <w:style w:type="paragraph" w:customStyle="1" w:styleId="DACE21A5258042FB992A15A6AE7E7B264">
    <w:name w:val="DACE21A5258042FB992A15A6AE7E7B264"/>
    <w:rsid w:val="002973A0"/>
    <w:rPr>
      <w:rFonts w:eastAsiaTheme="minorHAnsi"/>
    </w:rPr>
  </w:style>
  <w:style w:type="paragraph" w:customStyle="1" w:styleId="08C21DB1B80346D189AE148EE5DD4BAB4">
    <w:name w:val="08C21DB1B80346D189AE148EE5DD4BAB4"/>
    <w:rsid w:val="002973A0"/>
    <w:rPr>
      <w:rFonts w:eastAsiaTheme="minorHAnsi"/>
    </w:rPr>
  </w:style>
  <w:style w:type="paragraph" w:customStyle="1" w:styleId="48CB97EAEAB544A9A34337129905D5534">
    <w:name w:val="48CB97EAEAB544A9A34337129905D5534"/>
    <w:rsid w:val="002973A0"/>
    <w:rPr>
      <w:rFonts w:eastAsiaTheme="minorHAnsi"/>
    </w:rPr>
  </w:style>
  <w:style w:type="paragraph" w:customStyle="1" w:styleId="42921E596D5D4F51B07F1EA9E3FE058D4">
    <w:name w:val="42921E596D5D4F51B07F1EA9E3FE058D4"/>
    <w:rsid w:val="002973A0"/>
    <w:rPr>
      <w:rFonts w:eastAsiaTheme="minorHAnsi"/>
    </w:rPr>
  </w:style>
  <w:style w:type="paragraph" w:customStyle="1" w:styleId="F0EA387376A145148A448ED2282A147A2">
    <w:name w:val="F0EA387376A145148A448ED2282A147A2"/>
    <w:rsid w:val="002973A0"/>
    <w:rPr>
      <w:rFonts w:eastAsiaTheme="minorHAnsi"/>
    </w:rPr>
  </w:style>
  <w:style w:type="paragraph" w:customStyle="1" w:styleId="F08A5E8F8C7E4EDB990F7F65E0838E702">
    <w:name w:val="F08A5E8F8C7E4EDB990F7F65E0838E702"/>
    <w:rsid w:val="002973A0"/>
    <w:rPr>
      <w:rFonts w:eastAsiaTheme="minorHAnsi"/>
    </w:rPr>
  </w:style>
  <w:style w:type="paragraph" w:customStyle="1" w:styleId="9FCDDA8D4C76454FBD3ECFD91E7AC1D9">
    <w:name w:val="9FCDDA8D4C76454FBD3ECFD91E7AC1D9"/>
    <w:rsid w:val="002973A0"/>
  </w:style>
  <w:style w:type="paragraph" w:customStyle="1" w:styleId="57619EAEA13341278C4326E4EB18DE79">
    <w:name w:val="57619EAEA13341278C4326E4EB18DE79"/>
    <w:rsid w:val="002973A0"/>
  </w:style>
  <w:style w:type="paragraph" w:customStyle="1" w:styleId="3F4C32DB6AC443C495970ACFC5B4F4B63">
    <w:name w:val="3F4C32DB6AC443C495970ACFC5B4F4B63"/>
    <w:rsid w:val="001451D9"/>
    <w:rPr>
      <w:rFonts w:eastAsiaTheme="minorHAnsi"/>
    </w:rPr>
  </w:style>
  <w:style w:type="paragraph" w:customStyle="1" w:styleId="E28122E3DF3545DD92A55D942C4844023">
    <w:name w:val="E28122E3DF3545DD92A55D942C4844023"/>
    <w:rsid w:val="001451D9"/>
    <w:rPr>
      <w:rFonts w:eastAsiaTheme="minorHAnsi"/>
    </w:rPr>
  </w:style>
  <w:style w:type="paragraph" w:customStyle="1" w:styleId="9FCDDA8D4C76454FBD3ECFD91E7AC1D91">
    <w:name w:val="9FCDDA8D4C76454FBD3ECFD91E7AC1D91"/>
    <w:rsid w:val="001451D9"/>
    <w:rPr>
      <w:rFonts w:eastAsiaTheme="minorHAnsi"/>
    </w:rPr>
  </w:style>
  <w:style w:type="paragraph" w:customStyle="1" w:styleId="57619EAEA13341278C4326E4EB18DE791">
    <w:name w:val="57619EAEA13341278C4326E4EB18DE791"/>
    <w:rsid w:val="001451D9"/>
    <w:rPr>
      <w:rFonts w:eastAsiaTheme="minorHAnsi"/>
    </w:rPr>
  </w:style>
  <w:style w:type="paragraph" w:customStyle="1" w:styleId="DACE21A5258042FB992A15A6AE7E7B265">
    <w:name w:val="DACE21A5258042FB992A15A6AE7E7B265"/>
    <w:rsid w:val="001451D9"/>
    <w:rPr>
      <w:rFonts w:eastAsiaTheme="minorHAnsi"/>
    </w:rPr>
  </w:style>
  <w:style w:type="paragraph" w:customStyle="1" w:styleId="08C21DB1B80346D189AE148EE5DD4BAB5">
    <w:name w:val="08C21DB1B80346D189AE148EE5DD4BAB5"/>
    <w:rsid w:val="001451D9"/>
    <w:rPr>
      <w:rFonts w:eastAsiaTheme="minorHAnsi"/>
    </w:rPr>
  </w:style>
  <w:style w:type="paragraph" w:customStyle="1" w:styleId="48CB97EAEAB544A9A34337129905D5535">
    <w:name w:val="48CB97EAEAB544A9A34337129905D5535"/>
    <w:rsid w:val="001451D9"/>
    <w:rPr>
      <w:rFonts w:eastAsiaTheme="minorHAnsi"/>
    </w:rPr>
  </w:style>
  <w:style w:type="paragraph" w:customStyle="1" w:styleId="42921E596D5D4F51B07F1EA9E3FE058D5">
    <w:name w:val="42921E596D5D4F51B07F1EA9E3FE058D5"/>
    <w:rsid w:val="001451D9"/>
    <w:rPr>
      <w:rFonts w:eastAsiaTheme="minorHAnsi"/>
    </w:rPr>
  </w:style>
  <w:style w:type="paragraph" w:customStyle="1" w:styleId="F0EA387376A145148A448ED2282A147A3">
    <w:name w:val="F0EA387376A145148A448ED2282A147A3"/>
    <w:rsid w:val="001451D9"/>
    <w:rPr>
      <w:rFonts w:eastAsiaTheme="minorHAnsi"/>
    </w:rPr>
  </w:style>
  <w:style w:type="paragraph" w:customStyle="1" w:styleId="F08A5E8F8C7E4EDB990F7F65E0838E703">
    <w:name w:val="F08A5E8F8C7E4EDB990F7F65E0838E703"/>
    <w:rsid w:val="001451D9"/>
    <w:rPr>
      <w:rFonts w:eastAsiaTheme="minorHAnsi"/>
    </w:rPr>
  </w:style>
  <w:style w:type="paragraph" w:customStyle="1" w:styleId="3F4C32DB6AC443C495970ACFC5B4F4B64">
    <w:name w:val="3F4C32DB6AC443C495970ACFC5B4F4B64"/>
    <w:rsid w:val="00A435B7"/>
    <w:rPr>
      <w:rFonts w:eastAsiaTheme="minorHAnsi"/>
    </w:rPr>
  </w:style>
  <w:style w:type="paragraph" w:customStyle="1" w:styleId="E28122E3DF3545DD92A55D942C4844024">
    <w:name w:val="E28122E3DF3545DD92A55D942C4844024"/>
    <w:rsid w:val="00A435B7"/>
    <w:rPr>
      <w:rFonts w:eastAsiaTheme="minorHAnsi"/>
    </w:rPr>
  </w:style>
  <w:style w:type="paragraph" w:customStyle="1" w:styleId="9FCDDA8D4C76454FBD3ECFD91E7AC1D92">
    <w:name w:val="9FCDDA8D4C76454FBD3ECFD91E7AC1D92"/>
    <w:rsid w:val="00A435B7"/>
    <w:rPr>
      <w:rFonts w:eastAsiaTheme="minorHAnsi"/>
    </w:rPr>
  </w:style>
  <w:style w:type="paragraph" w:customStyle="1" w:styleId="57619EAEA13341278C4326E4EB18DE792">
    <w:name w:val="57619EAEA13341278C4326E4EB18DE792"/>
    <w:rsid w:val="00A435B7"/>
    <w:rPr>
      <w:rFonts w:eastAsiaTheme="minorHAnsi"/>
    </w:rPr>
  </w:style>
  <w:style w:type="paragraph" w:customStyle="1" w:styleId="DACE21A5258042FB992A15A6AE7E7B266">
    <w:name w:val="DACE21A5258042FB992A15A6AE7E7B266"/>
    <w:rsid w:val="00A435B7"/>
    <w:rPr>
      <w:rFonts w:eastAsiaTheme="minorHAnsi"/>
    </w:rPr>
  </w:style>
  <w:style w:type="paragraph" w:customStyle="1" w:styleId="08C21DB1B80346D189AE148EE5DD4BAB6">
    <w:name w:val="08C21DB1B80346D189AE148EE5DD4BAB6"/>
    <w:rsid w:val="00A435B7"/>
    <w:rPr>
      <w:rFonts w:eastAsiaTheme="minorHAnsi"/>
    </w:rPr>
  </w:style>
  <w:style w:type="paragraph" w:customStyle="1" w:styleId="48CB97EAEAB544A9A34337129905D5536">
    <w:name w:val="48CB97EAEAB544A9A34337129905D5536"/>
    <w:rsid w:val="00A435B7"/>
    <w:rPr>
      <w:rFonts w:eastAsiaTheme="minorHAnsi"/>
    </w:rPr>
  </w:style>
  <w:style w:type="paragraph" w:customStyle="1" w:styleId="42921E596D5D4F51B07F1EA9E3FE058D6">
    <w:name w:val="42921E596D5D4F51B07F1EA9E3FE058D6"/>
    <w:rsid w:val="00A435B7"/>
    <w:rPr>
      <w:rFonts w:eastAsiaTheme="minorHAnsi"/>
    </w:rPr>
  </w:style>
  <w:style w:type="paragraph" w:customStyle="1" w:styleId="F0EA387376A145148A448ED2282A147A4">
    <w:name w:val="F0EA387376A145148A448ED2282A147A4"/>
    <w:rsid w:val="00A435B7"/>
    <w:rPr>
      <w:rFonts w:eastAsiaTheme="minorHAnsi"/>
    </w:rPr>
  </w:style>
  <w:style w:type="paragraph" w:customStyle="1" w:styleId="F08A5E8F8C7E4EDB990F7F65E0838E704">
    <w:name w:val="F08A5E8F8C7E4EDB990F7F65E0838E704"/>
    <w:rsid w:val="00A435B7"/>
    <w:rPr>
      <w:rFonts w:eastAsiaTheme="minorHAnsi"/>
    </w:rPr>
  </w:style>
  <w:style w:type="paragraph" w:customStyle="1" w:styleId="0E00FCD3B280468ABD3884C6F9C7B195">
    <w:name w:val="0E00FCD3B280468ABD3884C6F9C7B195"/>
    <w:rsid w:val="00A435B7"/>
  </w:style>
  <w:style w:type="paragraph" w:customStyle="1" w:styleId="7A1F20A7471A4207A2ABCD53CBAA8D5E">
    <w:name w:val="7A1F20A7471A4207A2ABCD53CBAA8D5E"/>
    <w:rsid w:val="00A435B7"/>
  </w:style>
  <w:style w:type="paragraph" w:customStyle="1" w:styleId="3F4C32DB6AC443C495970ACFC5B4F4B65">
    <w:name w:val="3F4C32DB6AC443C495970ACFC5B4F4B65"/>
    <w:rsid w:val="00D37382"/>
    <w:rPr>
      <w:rFonts w:eastAsiaTheme="minorHAnsi"/>
    </w:rPr>
  </w:style>
  <w:style w:type="paragraph" w:customStyle="1" w:styleId="E28122E3DF3545DD92A55D942C4844025">
    <w:name w:val="E28122E3DF3545DD92A55D942C4844025"/>
    <w:rsid w:val="00D37382"/>
    <w:rPr>
      <w:rFonts w:eastAsiaTheme="minorHAnsi"/>
    </w:rPr>
  </w:style>
  <w:style w:type="paragraph" w:customStyle="1" w:styleId="9FCDDA8D4C76454FBD3ECFD91E7AC1D93">
    <w:name w:val="9FCDDA8D4C76454FBD3ECFD91E7AC1D93"/>
    <w:rsid w:val="00D37382"/>
    <w:rPr>
      <w:rFonts w:eastAsiaTheme="minorHAnsi"/>
    </w:rPr>
  </w:style>
  <w:style w:type="paragraph" w:customStyle="1" w:styleId="57619EAEA13341278C4326E4EB18DE793">
    <w:name w:val="57619EAEA13341278C4326E4EB18DE793"/>
    <w:rsid w:val="00D37382"/>
    <w:rPr>
      <w:rFonts w:eastAsiaTheme="minorHAnsi"/>
    </w:rPr>
  </w:style>
  <w:style w:type="paragraph" w:customStyle="1" w:styleId="DACE21A5258042FB992A15A6AE7E7B267">
    <w:name w:val="DACE21A5258042FB992A15A6AE7E7B267"/>
    <w:rsid w:val="00D37382"/>
    <w:rPr>
      <w:rFonts w:eastAsiaTheme="minorHAnsi"/>
    </w:rPr>
  </w:style>
  <w:style w:type="paragraph" w:customStyle="1" w:styleId="08C21DB1B80346D189AE148EE5DD4BAB7">
    <w:name w:val="08C21DB1B80346D189AE148EE5DD4BAB7"/>
    <w:rsid w:val="00D37382"/>
    <w:rPr>
      <w:rFonts w:eastAsiaTheme="minorHAnsi"/>
    </w:rPr>
  </w:style>
  <w:style w:type="paragraph" w:customStyle="1" w:styleId="0E00FCD3B280468ABD3884C6F9C7B1951">
    <w:name w:val="0E00FCD3B280468ABD3884C6F9C7B1951"/>
    <w:rsid w:val="00D37382"/>
    <w:rPr>
      <w:rFonts w:eastAsiaTheme="minorHAnsi"/>
    </w:rPr>
  </w:style>
  <w:style w:type="paragraph" w:customStyle="1" w:styleId="42921E596D5D4F51B07F1EA9E3FE058D7">
    <w:name w:val="42921E596D5D4F51B07F1EA9E3FE058D7"/>
    <w:rsid w:val="00D37382"/>
    <w:rPr>
      <w:rFonts w:eastAsiaTheme="minorHAnsi"/>
    </w:rPr>
  </w:style>
  <w:style w:type="paragraph" w:customStyle="1" w:styleId="7A1F20A7471A4207A2ABCD53CBAA8D5E1">
    <w:name w:val="7A1F20A7471A4207A2ABCD53CBAA8D5E1"/>
    <w:rsid w:val="00D37382"/>
    <w:rPr>
      <w:rFonts w:eastAsiaTheme="minorHAnsi"/>
    </w:rPr>
  </w:style>
  <w:style w:type="paragraph" w:customStyle="1" w:styleId="F08A5E8F8C7E4EDB990F7F65E0838E705">
    <w:name w:val="F08A5E8F8C7E4EDB990F7F65E0838E705"/>
    <w:rsid w:val="00D37382"/>
    <w:rPr>
      <w:rFonts w:eastAsiaTheme="minorHAnsi"/>
    </w:rPr>
  </w:style>
  <w:style w:type="paragraph" w:customStyle="1" w:styleId="C41135114DD745E3BB41165D5F1980AC">
    <w:name w:val="C41135114DD745E3BB41165D5F1980AC"/>
    <w:rsid w:val="00D37382"/>
  </w:style>
  <w:style w:type="paragraph" w:customStyle="1" w:styleId="AB5A135C4C96468B86597B17805D9227">
    <w:name w:val="AB5A135C4C96468B86597B17805D9227"/>
    <w:rsid w:val="00D37382"/>
  </w:style>
  <w:style w:type="paragraph" w:customStyle="1" w:styleId="3D40A33AE44F49A78B2D1E0644A34EB4">
    <w:name w:val="3D40A33AE44F49A78B2D1E0644A34EB4"/>
    <w:rsid w:val="00E375F5"/>
  </w:style>
  <w:style w:type="paragraph" w:customStyle="1" w:styleId="2E06EEB342194EBFA27E7437337E02D5">
    <w:name w:val="2E06EEB342194EBFA27E7437337E02D5"/>
    <w:rsid w:val="00E375F5"/>
  </w:style>
  <w:style w:type="paragraph" w:customStyle="1" w:styleId="9963900C97104A689411FAD7D1C64AF2">
    <w:name w:val="9963900C97104A689411FAD7D1C64AF2"/>
    <w:rsid w:val="00E375F5"/>
  </w:style>
  <w:style w:type="paragraph" w:customStyle="1" w:styleId="EC06E10E45784AA6914A039F3FE18C17">
    <w:name w:val="EC06E10E45784AA6914A039F3FE18C17"/>
    <w:rsid w:val="00E375F5"/>
  </w:style>
  <w:style w:type="paragraph" w:customStyle="1" w:styleId="D266E6C9FC584D61AA51309AF028071A">
    <w:name w:val="D266E6C9FC584D61AA51309AF028071A"/>
    <w:rsid w:val="00E375F5"/>
  </w:style>
  <w:style w:type="paragraph" w:customStyle="1" w:styleId="ABDE3B75569645D8A4E5B44C89304D28">
    <w:name w:val="ABDE3B75569645D8A4E5B44C89304D28"/>
    <w:rsid w:val="00E375F5"/>
  </w:style>
  <w:style w:type="paragraph" w:customStyle="1" w:styleId="3F4C32DB6AC443C495970ACFC5B4F4B66">
    <w:name w:val="3F4C32DB6AC443C495970ACFC5B4F4B66"/>
    <w:rsid w:val="00063F8C"/>
    <w:rPr>
      <w:rFonts w:eastAsiaTheme="minorHAnsi"/>
    </w:rPr>
  </w:style>
  <w:style w:type="paragraph" w:customStyle="1" w:styleId="E28122E3DF3545DD92A55D942C4844026">
    <w:name w:val="E28122E3DF3545DD92A55D942C4844026"/>
    <w:rsid w:val="00063F8C"/>
    <w:rPr>
      <w:rFonts w:eastAsiaTheme="minorHAnsi"/>
    </w:rPr>
  </w:style>
  <w:style w:type="paragraph" w:customStyle="1" w:styleId="9FCDDA8D4C76454FBD3ECFD91E7AC1D94">
    <w:name w:val="9FCDDA8D4C76454FBD3ECFD91E7AC1D94"/>
    <w:rsid w:val="00063F8C"/>
    <w:rPr>
      <w:rFonts w:eastAsiaTheme="minorHAnsi"/>
    </w:rPr>
  </w:style>
  <w:style w:type="paragraph" w:customStyle="1" w:styleId="57619EAEA13341278C4326E4EB18DE794">
    <w:name w:val="57619EAEA13341278C4326E4EB18DE794"/>
    <w:rsid w:val="00063F8C"/>
    <w:rPr>
      <w:rFonts w:eastAsiaTheme="minorHAnsi"/>
    </w:rPr>
  </w:style>
  <w:style w:type="paragraph" w:customStyle="1" w:styleId="C41135114DD745E3BB41165D5F1980AC1">
    <w:name w:val="C41135114DD745E3BB41165D5F1980AC1"/>
    <w:rsid w:val="00063F8C"/>
    <w:rPr>
      <w:rFonts w:eastAsiaTheme="minorHAnsi"/>
    </w:rPr>
  </w:style>
  <w:style w:type="paragraph" w:customStyle="1" w:styleId="2E06EEB342194EBFA27E7437337E02D51">
    <w:name w:val="2E06EEB342194EBFA27E7437337E02D51"/>
    <w:rsid w:val="00063F8C"/>
    <w:rPr>
      <w:rFonts w:eastAsiaTheme="minorHAnsi"/>
    </w:rPr>
  </w:style>
  <w:style w:type="paragraph" w:customStyle="1" w:styleId="0E00FCD3B280468ABD3884C6F9C7B1952">
    <w:name w:val="0E00FCD3B280468ABD3884C6F9C7B1952"/>
    <w:rsid w:val="00063F8C"/>
    <w:rPr>
      <w:rFonts w:eastAsiaTheme="minorHAnsi"/>
    </w:rPr>
  </w:style>
  <w:style w:type="paragraph" w:customStyle="1" w:styleId="EC06E10E45784AA6914A039F3FE18C171">
    <w:name w:val="EC06E10E45784AA6914A039F3FE18C171"/>
    <w:rsid w:val="00063F8C"/>
    <w:rPr>
      <w:rFonts w:eastAsiaTheme="minorHAnsi"/>
    </w:rPr>
  </w:style>
  <w:style w:type="paragraph" w:customStyle="1" w:styleId="AB5A135C4C96468B86597B17805D92271">
    <w:name w:val="AB5A135C4C96468B86597B17805D92271"/>
    <w:rsid w:val="00063F8C"/>
    <w:rPr>
      <w:rFonts w:eastAsiaTheme="minorHAnsi"/>
    </w:rPr>
  </w:style>
  <w:style w:type="paragraph" w:customStyle="1" w:styleId="ABDE3B75569645D8A4E5B44C89304D281">
    <w:name w:val="ABDE3B75569645D8A4E5B44C89304D281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A73E0789A049A18907EB58A1B474B5">
    <w:name w:val="81A73E0789A049A18907EB58A1B474B5"/>
    <w:rsid w:val="00063F8C"/>
  </w:style>
  <w:style w:type="paragraph" w:customStyle="1" w:styleId="1A9D281AB21D403192FD23559366CAB7">
    <w:name w:val="1A9D281AB21D403192FD23559366CAB7"/>
    <w:rsid w:val="00063F8C"/>
  </w:style>
  <w:style w:type="paragraph" w:customStyle="1" w:styleId="3F4C32DB6AC443C495970ACFC5B4F4B67">
    <w:name w:val="3F4C32DB6AC443C495970ACFC5B4F4B67"/>
    <w:rsid w:val="00063F8C"/>
    <w:rPr>
      <w:rFonts w:eastAsiaTheme="minorHAnsi"/>
    </w:rPr>
  </w:style>
  <w:style w:type="paragraph" w:customStyle="1" w:styleId="E28122E3DF3545DD92A55D942C4844027">
    <w:name w:val="E28122E3DF3545DD92A55D942C4844027"/>
    <w:rsid w:val="00063F8C"/>
    <w:rPr>
      <w:rFonts w:eastAsiaTheme="minorHAnsi"/>
    </w:rPr>
  </w:style>
  <w:style w:type="paragraph" w:customStyle="1" w:styleId="9FCDDA8D4C76454FBD3ECFD91E7AC1D95">
    <w:name w:val="9FCDDA8D4C76454FBD3ECFD91E7AC1D95"/>
    <w:rsid w:val="00063F8C"/>
    <w:rPr>
      <w:rFonts w:eastAsiaTheme="minorHAnsi"/>
    </w:rPr>
  </w:style>
  <w:style w:type="paragraph" w:customStyle="1" w:styleId="57619EAEA13341278C4326E4EB18DE795">
    <w:name w:val="57619EAEA13341278C4326E4EB18DE795"/>
    <w:rsid w:val="00063F8C"/>
    <w:rPr>
      <w:rFonts w:eastAsiaTheme="minorHAnsi"/>
    </w:rPr>
  </w:style>
  <w:style w:type="paragraph" w:customStyle="1" w:styleId="C41135114DD745E3BB41165D5F1980AC2">
    <w:name w:val="C41135114DD745E3BB41165D5F1980AC2"/>
    <w:rsid w:val="00063F8C"/>
    <w:rPr>
      <w:rFonts w:eastAsiaTheme="minorHAnsi"/>
    </w:rPr>
  </w:style>
  <w:style w:type="paragraph" w:customStyle="1" w:styleId="2E06EEB342194EBFA27E7437337E02D52">
    <w:name w:val="2E06EEB342194EBFA27E7437337E02D52"/>
    <w:rsid w:val="00063F8C"/>
    <w:rPr>
      <w:rFonts w:eastAsiaTheme="minorHAnsi"/>
    </w:rPr>
  </w:style>
  <w:style w:type="paragraph" w:customStyle="1" w:styleId="81A73E0789A049A18907EB58A1B474B51">
    <w:name w:val="81A73E0789A049A18907EB58A1B474B51"/>
    <w:rsid w:val="00063F8C"/>
    <w:rPr>
      <w:rFonts w:eastAsiaTheme="minorHAnsi"/>
    </w:rPr>
  </w:style>
  <w:style w:type="paragraph" w:customStyle="1" w:styleId="EC06E10E45784AA6914A039F3FE18C172">
    <w:name w:val="EC06E10E45784AA6914A039F3FE18C172"/>
    <w:rsid w:val="00063F8C"/>
    <w:rPr>
      <w:rFonts w:eastAsiaTheme="minorHAnsi"/>
    </w:rPr>
  </w:style>
  <w:style w:type="paragraph" w:customStyle="1" w:styleId="1A9D281AB21D403192FD23559366CAB71">
    <w:name w:val="1A9D281AB21D403192FD23559366CAB71"/>
    <w:rsid w:val="00063F8C"/>
    <w:rPr>
      <w:rFonts w:eastAsiaTheme="minorHAnsi"/>
    </w:rPr>
  </w:style>
  <w:style w:type="paragraph" w:customStyle="1" w:styleId="ABDE3B75569645D8A4E5B44C89304D282">
    <w:name w:val="ABDE3B75569645D8A4E5B44C89304D282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143458F89E741D1BE7D798657B2D6AF">
    <w:name w:val="A143458F89E741D1BE7D798657B2D6AF"/>
    <w:rsid w:val="00063F8C"/>
  </w:style>
  <w:style w:type="paragraph" w:customStyle="1" w:styleId="80FED5E8A72D4DDD971AB73168E34EE6">
    <w:name w:val="80FED5E8A72D4DDD971AB73168E34EE6"/>
    <w:rsid w:val="00063F8C"/>
  </w:style>
  <w:style w:type="paragraph" w:customStyle="1" w:styleId="3F4C32DB6AC443C495970ACFC5B4F4B68">
    <w:name w:val="3F4C32DB6AC443C495970ACFC5B4F4B68"/>
    <w:rsid w:val="00063F8C"/>
    <w:rPr>
      <w:rFonts w:eastAsiaTheme="minorHAnsi"/>
    </w:rPr>
  </w:style>
  <w:style w:type="paragraph" w:customStyle="1" w:styleId="E28122E3DF3545DD92A55D942C4844028">
    <w:name w:val="E28122E3DF3545DD92A55D942C4844028"/>
    <w:rsid w:val="00063F8C"/>
    <w:rPr>
      <w:rFonts w:eastAsiaTheme="minorHAnsi"/>
    </w:rPr>
  </w:style>
  <w:style w:type="paragraph" w:customStyle="1" w:styleId="9FCDDA8D4C76454FBD3ECFD91E7AC1D96">
    <w:name w:val="9FCDDA8D4C76454FBD3ECFD91E7AC1D96"/>
    <w:rsid w:val="00063F8C"/>
    <w:rPr>
      <w:rFonts w:eastAsiaTheme="minorHAnsi"/>
    </w:rPr>
  </w:style>
  <w:style w:type="paragraph" w:customStyle="1" w:styleId="57619EAEA13341278C4326E4EB18DE796">
    <w:name w:val="57619EAEA13341278C4326E4EB18DE796"/>
    <w:rsid w:val="00063F8C"/>
    <w:rPr>
      <w:rFonts w:eastAsiaTheme="minorHAnsi"/>
    </w:rPr>
  </w:style>
  <w:style w:type="paragraph" w:customStyle="1" w:styleId="C41135114DD745E3BB41165D5F1980AC3">
    <w:name w:val="C41135114DD745E3BB41165D5F1980AC3"/>
    <w:rsid w:val="00063F8C"/>
    <w:rPr>
      <w:rFonts w:eastAsiaTheme="minorHAnsi"/>
    </w:rPr>
  </w:style>
  <w:style w:type="paragraph" w:customStyle="1" w:styleId="2E06EEB342194EBFA27E7437337E02D53">
    <w:name w:val="2E06EEB342194EBFA27E7437337E02D53"/>
    <w:rsid w:val="00063F8C"/>
    <w:rPr>
      <w:rFonts w:eastAsiaTheme="minorHAnsi"/>
    </w:rPr>
  </w:style>
  <w:style w:type="paragraph" w:customStyle="1" w:styleId="81A73E0789A049A18907EB58A1B474B52">
    <w:name w:val="81A73E0789A049A18907EB58A1B474B52"/>
    <w:rsid w:val="00063F8C"/>
    <w:rPr>
      <w:rFonts w:eastAsiaTheme="minorHAnsi"/>
    </w:rPr>
  </w:style>
  <w:style w:type="paragraph" w:customStyle="1" w:styleId="A143458F89E741D1BE7D798657B2D6AF1">
    <w:name w:val="A143458F89E741D1BE7D798657B2D6AF1"/>
    <w:rsid w:val="00063F8C"/>
    <w:rPr>
      <w:rFonts w:eastAsiaTheme="minorHAnsi"/>
    </w:rPr>
  </w:style>
  <w:style w:type="paragraph" w:customStyle="1" w:styleId="1A9D281AB21D403192FD23559366CAB72">
    <w:name w:val="1A9D281AB21D403192FD23559366CAB72"/>
    <w:rsid w:val="00063F8C"/>
    <w:rPr>
      <w:rFonts w:eastAsiaTheme="minorHAnsi"/>
    </w:rPr>
  </w:style>
  <w:style w:type="paragraph" w:customStyle="1" w:styleId="80FED5E8A72D4DDD971AB73168E34EE61">
    <w:name w:val="80FED5E8A72D4DDD971AB73168E34EE61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682C320B774399AF2B5E847D016ED9">
    <w:name w:val="4F682C320B774399AF2B5E847D016ED9"/>
    <w:rsid w:val="002B6F84"/>
  </w:style>
  <w:style w:type="paragraph" w:customStyle="1" w:styleId="B9ACE4CFA9A14AFE9603F436B81BBC56">
    <w:name w:val="B9ACE4CFA9A14AFE9603F436B81BBC56"/>
    <w:rsid w:val="002B6F84"/>
  </w:style>
  <w:style w:type="paragraph" w:customStyle="1" w:styleId="5FAB2ACB6820448DA4B1F346356DDD1B">
    <w:name w:val="5FAB2ACB6820448DA4B1F346356DDD1B"/>
    <w:rsid w:val="002B6F84"/>
  </w:style>
  <w:style w:type="paragraph" w:customStyle="1" w:styleId="52AD0222BDAA4747A2C1C5CB8499C9E2">
    <w:name w:val="52AD0222BDAA4747A2C1C5CB8499C9E2"/>
    <w:rsid w:val="002B6F84"/>
  </w:style>
  <w:style w:type="paragraph" w:customStyle="1" w:styleId="06768F9C9D374F6FB9DC3EACC0FF1013">
    <w:name w:val="06768F9C9D374F6FB9DC3EACC0FF1013"/>
    <w:rsid w:val="002B6F84"/>
  </w:style>
  <w:style w:type="paragraph" w:customStyle="1" w:styleId="D0B8A5B42F3544C0AB66DBDAF7C32CD8">
    <w:name w:val="D0B8A5B42F3544C0AB66DBDAF7C32CD8"/>
    <w:rsid w:val="002B6F84"/>
  </w:style>
  <w:style w:type="paragraph" w:customStyle="1" w:styleId="55AE673CA96A445787539777CB8E8D96">
    <w:name w:val="55AE673CA96A445787539777CB8E8D96"/>
    <w:rsid w:val="002B6F84"/>
  </w:style>
  <w:style w:type="paragraph" w:customStyle="1" w:styleId="6CCD8F1E4CBF4EF88907D9A7873DB488">
    <w:name w:val="6CCD8F1E4CBF4EF88907D9A7873DB488"/>
    <w:rsid w:val="002B6F84"/>
  </w:style>
  <w:style w:type="paragraph" w:customStyle="1" w:styleId="56BE48DEECB443199A6EBE03002C405E">
    <w:name w:val="56BE48DEECB443199A6EBE03002C405E"/>
    <w:rsid w:val="002B6F84"/>
  </w:style>
  <w:style w:type="paragraph" w:customStyle="1" w:styleId="A7277512BF4C4B79ABB6F19AFB7EA1C3">
    <w:name w:val="A7277512BF4C4B79ABB6F19AFB7EA1C3"/>
    <w:rsid w:val="002B6F84"/>
  </w:style>
  <w:style w:type="paragraph" w:customStyle="1" w:styleId="82D922BC95294A708F3223B47844FF52">
    <w:name w:val="82D922BC95294A708F3223B47844FF52"/>
    <w:rsid w:val="002B6F84"/>
  </w:style>
  <w:style w:type="paragraph" w:customStyle="1" w:styleId="DD7564A2AD6C4303AF3451BE02D7585D">
    <w:name w:val="DD7564A2AD6C4303AF3451BE02D7585D"/>
    <w:rsid w:val="002B6F84"/>
  </w:style>
  <w:style w:type="paragraph" w:customStyle="1" w:styleId="F9B93A4C9BA44AFF83EBD1316D8C397F">
    <w:name w:val="F9B93A4C9BA44AFF83EBD1316D8C397F"/>
    <w:rsid w:val="002B6F84"/>
  </w:style>
  <w:style w:type="paragraph" w:customStyle="1" w:styleId="FC334EB2F1B345D19C02A093022AB560">
    <w:name w:val="FC334EB2F1B345D19C02A093022AB560"/>
    <w:rsid w:val="002B6F84"/>
  </w:style>
  <w:style w:type="paragraph" w:customStyle="1" w:styleId="8596FB12DA5C4F2EAB47B38AFCFA5F4B">
    <w:name w:val="8596FB12DA5C4F2EAB47B38AFCFA5F4B"/>
    <w:rsid w:val="002B6F84"/>
  </w:style>
  <w:style w:type="paragraph" w:customStyle="1" w:styleId="8F447F9B21C94A40865593CCE9A96A1D">
    <w:name w:val="8F447F9B21C94A40865593CCE9A96A1D"/>
    <w:rsid w:val="002B6F84"/>
  </w:style>
  <w:style w:type="paragraph" w:customStyle="1" w:styleId="2AC93A01E0364700A933878666498D4A">
    <w:name w:val="2AC93A01E0364700A933878666498D4A"/>
    <w:rsid w:val="002B6F84"/>
  </w:style>
  <w:style w:type="paragraph" w:customStyle="1" w:styleId="008043CEF86748BCB044CB5C14806984">
    <w:name w:val="008043CEF86748BCB044CB5C14806984"/>
    <w:rsid w:val="002B6F84"/>
  </w:style>
  <w:style w:type="paragraph" w:customStyle="1" w:styleId="FC334EB2F1B345D19C02A093022AB5601">
    <w:name w:val="FC334EB2F1B345D19C02A093022AB5601"/>
    <w:rsid w:val="008B764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596FB12DA5C4F2EAB47B38AFCFA5F4B1">
    <w:name w:val="8596FB12DA5C4F2EAB47B38AFCFA5F4B1"/>
    <w:rsid w:val="008B764C"/>
    <w:rPr>
      <w:rFonts w:eastAsiaTheme="minorHAnsi"/>
    </w:rPr>
  </w:style>
  <w:style w:type="paragraph" w:customStyle="1" w:styleId="2AC93A01E0364700A933878666498D4A1">
    <w:name w:val="2AC93A01E0364700A933878666498D4A1"/>
    <w:rsid w:val="008B764C"/>
    <w:rPr>
      <w:rFonts w:eastAsiaTheme="minorHAnsi"/>
    </w:rPr>
  </w:style>
  <w:style w:type="paragraph" w:customStyle="1" w:styleId="C41135114DD745E3BB41165D5F1980AC4">
    <w:name w:val="C41135114DD745E3BB41165D5F1980AC4"/>
    <w:rsid w:val="008B764C"/>
    <w:rPr>
      <w:rFonts w:eastAsiaTheme="minorHAnsi"/>
    </w:rPr>
  </w:style>
  <w:style w:type="paragraph" w:customStyle="1" w:styleId="2E06EEB342194EBFA27E7437337E02D54">
    <w:name w:val="2E06EEB342194EBFA27E7437337E02D54"/>
    <w:rsid w:val="008B764C"/>
    <w:rPr>
      <w:rFonts w:eastAsiaTheme="minorHAnsi"/>
    </w:rPr>
  </w:style>
  <w:style w:type="paragraph" w:customStyle="1" w:styleId="81A73E0789A049A18907EB58A1B474B53">
    <w:name w:val="81A73E0789A049A18907EB58A1B474B53"/>
    <w:rsid w:val="008B764C"/>
    <w:rPr>
      <w:rFonts w:eastAsiaTheme="minorHAnsi"/>
    </w:rPr>
  </w:style>
  <w:style w:type="paragraph" w:customStyle="1" w:styleId="A143458F89E741D1BE7D798657B2D6AF2">
    <w:name w:val="A143458F89E741D1BE7D798657B2D6AF2"/>
    <w:rsid w:val="008B764C"/>
    <w:rPr>
      <w:rFonts w:eastAsiaTheme="minorHAnsi"/>
    </w:rPr>
  </w:style>
  <w:style w:type="paragraph" w:customStyle="1" w:styleId="FC334EB2F1B345D19C02A093022AB5602">
    <w:name w:val="FC334EB2F1B345D19C02A093022AB5602"/>
    <w:rsid w:val="00CA21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596FB12DA5C4F2EAB47B38AFCFA5F4B2">
    <w:name w:val="8596FB12DA5C4F2EAB47B38AFCFA5F4B2"/>
    <w:rsid w:val="00CA216F"/>
    <w:rPr>
      <w:rFonts w:eastAsiaTheme="minorHAnsi"/>
    </w:rPr>
  </w:style>
  <w:style w:type="paragraph" w:customStyle="1" w:styleId="2AC93A01E0364700A933878666498D4A2">
    <w:name w:val="2AC93A01E0364700A933878666498D4A2"/>
    <w:rsid w:val="00CA216F"/>
    <w:rPr>
      <w:rFonts w:eastAsiaTheme="minorHAnsi"/>
    </w:rPr>
  </w:style>
  <w:style w:type="paragraph" w:customStyle="1" w:styleId="C41135114DD745E3BB41165D5F1980AC5">
    <w:name w:val="C41135114DD745E3BB41165D5F1980AC5"/>
    <w:rsid w:val="00CA216F"/>
    <w:rPr>
      <w:rFonts w:eastAsiaTheme="minorHAnsi"/>
    </w:rPr>
  </w:style>
  <w:style w:type="paragraph" w:customStyle="1" w:styleId="2E06EEB342194EBFA27E7437337E02D55">
    <w:name w:val="2E06EEB342194EBFA27E7437337E02D55"/>
    <w:rsid w:val="00CA216F"/>
    <w:rPr>
      <w:rFonts w:eastAsiaTheme="minorHAnsi"/>
    </w:rPr>
  </w:style>
  <w:style w:type="paragraph" w:customStyle="1" w:styleId="81A73E0789A049A18907EB58A1B474B54">
    <w:name w:val="81A73E0789A049A18907EB58A1B474B54"/>
    <w:rsid w:val="00CA216F"/>
    <w:rPr>
      <w:rFonts w:eastAsiaTheme="minorHAnsi"/>
    </w:rPr>
  </w:style>
  <w:style w:type="paragraph" w:customStyle="1" w:styleId="A143458F89E741D1BE7D798657B2D6AF3">
    <w:name w:val="A143458F89E741D1BE7D798657B2D6AF3"/>
    <w:rsid w:val="00CA216F"/>
    <w:rPr>
      <w:rFonts w:eastAsiaTheme="minorHAnsi"/>
    </w:rPr>
  </w:style>
  <w:style w:type="paragraph" w:customStyle="1" w:styleId="FC334EB2F1B345D19C02A093022AB5603">
    <w:name w:val="FC334EB2F1B345D19C02A093022AB5603"/>
    <w:rsid w:val="00FD51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596FB12DA5C4F2EAB47B38AFCFA5F4B3">
    <w:name w:val="8596FB12DA5C4F2EAB47B38AFCFA5F4B3"/>
    <w:rsid w:val="00FD51D7"/>
    <w:rPr>
      <w:rFonts w:eastAsiaTheme="minorHAnsi"/>
    </w:rPr>
  </w:style>
  <w:style w:type="paragraph" w:customStyle="1" w:styleId="2AC93A01E0364700A933878666498D4A3">
    <w:name w:val="2AC93A01E0364700A933878666498D4A3"/>
    <w:rsid w:val="00FD51D7"/>
    <w:rPr>
      <w:rFonts w:eastAsiaTheme="minorHAnsi"/>
    </w:rPr>
  </w:style>
  <w:style w:type="paragraph" w:customStyle="1" w:styleId="C41135114DD745E3BB41165D5F1980AC6">
    <w:name w:val="C41135114DD745E3BB41165D5F1980AC6"/>
    <w:rsid w:val="00FD51D7"/>
    <w:rPr>
      <w:rFonts w:eastAsiaTheme="minorHAnsi"/>
    </w:rPr>
  </w:style>
  <w:style w:type="paragraph" w:customStyle="1" w:styleId="2E06EEB342194EBFA27E7437337E02D56">
    <w:name w:val="2E06EEB342194EBFA27E7437337E02D56"/>
    <w:rsid w:val="00FD51D7"/>
    <w:rPr>
      <w:rFonts w:eastAsiaTheme="minorHAnsi"/>
    </w:rPr>
  </w:style>
  <w:style w:type="paragraph" w:customStyle="1" w:styleId="81A73E0789A049A18907EB58A1B474B55">
    <w:name w:val="81A73E0789A049A18907EB58A1B474B55"/>
    <w:rsid w:val="00FD51D7"/>
    <w:rPr>
      <w:rFonts w:eastAsiaTheme="minorHAnsi"/>
    </w:rPr>
  </w:style>
  <w:style w:type="paragraph" w:customStyle="1" w:styleId="A143458F89E741D1BE7D798657B2D6AF4">
    <w:name w:val="A143458F89E741D1BE7D798657B2D6AF4"/>
    <w:rsid w:val="00FD51D7"/>
    <w:rPr>
      <w:rFonts w:eastAsiaTheme="minorHAnsi"/>
    </w:rPr>
  </w:style>
  <w:style w:type="paragraph" w:customStyle="1" w:styleId="9CBAB0823674424CB95363253D152F58">
    <w:name w:val="9CBAB0823674424CB95363253D152F58"/>
    <w:rsid w:val="00FC7632"/>
  </w:style>
  <w:style w:type="paragraph" w:customStyle="1" w:styleId="79F71E064B8B4DCDBD99114FADE3AB7A">
    <w:name w:val="79F71E064B8B4DCDBD99114FADE3AB7A"/>
    <w:rsid w:val="005874EB"/>
  </w:style>
  <w:style w:type="paragraph" w:customStyle="1" w:styleId="FC334EB2F1B345D19C02A093022AB5604">
    <w:name w:val="FC334EB2F1B345D19C02A093022AB5604"/>
    <w:rsid w:val="00C21B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596FB12DA5C4F2EAB47B38AFCFA5F4B4">
    <w:name w:val="8596FB12DA5C4F2EAB47B38AFCFA5F4B4"/>
    <w:rsid w:val="00C21B65"/>
    <w:rPr>
      <w:rFonts w:eastAsiaTheme="minorHAnsi"/>
    </w:rPr>
  </w:style>
  <w:style w:type="paragraph" w:customStyle="1" w:styleId="2AC93A01E0364700A933878666498D4A4">
    <w:name w:val="2AC93A01E0364700A933878666498D4A4"/>
    <w:rsid w:val="00C21B65"/>
    <w:rPr>
      <w:rFonts w:eastAsiaTheme="minorHAnsi"/>
    </w:rPr>
  </w:style>
  <w:style w:type="paragraph" w:customStyle="1" w:styleId="C41135114DD745E3BB41165D5F1980AC7">
    <w:name w:val="C41135114DD745E3BB41165D5F1980AC7"/>
    <w:rsid w:val="00C21B65"/>
    <w:rPr>
      <w:rFonts w:eastAsiaTheme="minorHAnsi"/>
    </w:rPr>
  </w:style>
  <w:style w:type="paragraph" w:customStyle="1" w:styleId="2E06EEB342194EBFA27E7437337E02D57">
    <w:name w:val="2E06EEB342194EBFA27E7437337E02D57"/>
    <w:rsid w:val="00C21B65"/>
    <w:rPr>
      <w:rFonts w:eastAsiaTheme="minorHAnsi"/>
    </w:rPr>
  </w:style>
  <w:style w:type="paragraph" w:customStyle="1" w:styleId="81A73E0789A049A18907EB58A1B474B56">
    <w:name w:val="81A73E0789A049A18907EB58A1B474B56"/>
    <w:rsid w:val="00C21B65"/>
    <w:rPr>
      <w:rFonts w:eastAsiaTheme="minorHAnsi"/>
    </w:rPr>
  </w:style>
  <w:style w:type="paragraph" w:customStyle="1" w:styleId="79F71E064B8B4DCDBD99114FADE3AB7A1">
    <w:name w:val="79F71E064B8B4DCDBD99114FADE3AB7A1"/>
    <w:rsid w:val="00C21B6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DAD7-51F6-489E-B3A9-88DC125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 Barnard</dc:creator>
  <cp:keywords/>
  <dc:description/>
  <cp:lastModifiedBy>Jessica Godwin</cp:lastModifiedBy>
  <cp:revision>15</cp:revision>
  <dcterms:created xsi:type="dcterms:W3CDTF">2024-08-09T15:58:00Z</dcterms:created>
  <dcterms:modified xsi:type="dcterms:W3CDTF">2025-08-08T15:47:00Z</dcterms:modified>
</cp:coreProperties>
</file>